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8A0C" w14:textId="77777777" w:rsidR="00A907F5" w:rsidRPr="00957B9A" w:rsidRDefault="00A907F5" w:rsidP="00A907F5">
      <w:pPr>
        <w:pStyle w:val="Default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ПОЛИТИКА </w:t>
      </w:r>
    </w:p>
    <w:p w14:paraId="01FF9939" w14:textId="77777777" w:rsidR="00A907F5" w:rsidRPr="00957B9A" w:rsidRDefault="00A907F5" w:rsidP="00A907F5">
      <w:pPr>
        <w:pStyle w:val="Default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в отношении обработки персональных данных </w:t>
      </w:r>
    </w:p>
    <w:p w14:paraId="45A5CF49" w14:textId="77777777" w:rsidR="00A907F5" w:rsidRPr="00957B9A" w:rsidRDefault="00A907F5" w:rsidP="001A2235">
      <w:pPr>
        <w:pStyle w:val="Default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в </w:t>
      </w:r>
      <w:proofErr w:type="spellStart"/>
      <w:r w:rsidR="001A2235" w:rsidRPr="00957B9A">
        <w:rPr>
          <w:color w:val="auto"/>
          <w:sz w:val="30"/>
          <w:szCs w:val="30"/>
        </w:rPr>
        <w:t>Белкоопсоюзе</w:t>
      </w:r>
      <w:proofErr w:type="spellEnd"/>
    </w:p>
    <w:p w14:paraId="050E0A7A" w14:textId="77777777" w:rsidR="00A907F5" w:rsidRPr="00957B9A" w:rsidRDefault="00A907F5" w:rsidP="00A907F5">
      <w:pPr>
        <w:pStyle w:val="Default"/>
        <w:rPr>
          <w:color w:val="auto"/>
          <w:sz w:val="30"/>
          <w:szCs w:val="30"/>
        </w:rPr>
      </w:pPr>
    </w:p>
    <w:p w14:paraId="06B4A478" w14:textId="77777777" w:rsidR="00A907F5" w:rsidRPr="00957B9A" w:rsidRDefault="00A907F5" w:rsidP="00793080">
      <w:pPr>
        <w:pStyle w:val="Default"/>
        <w:numPr>
          <w:ilvl w:val="0"/>
          <w:numId w:val="12"/>
        </w:numPr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ОБЩИЕ ПОЛОЖЕНИЯ</w:t>
      </w:r>
    </w:p>
    <w:p w14:paraId="5B164145" w14:textId="77777777" w:rsidR="001A3007" w:rsidRPr="00957B9A" w:rsidRDefault="001A3007" w:rsidP="001A3007">
      <w:pPr>
        <w:pStyle w:val="Default"/>
        <w:ind w:firstLine="709"/>
        <w:jc w:val="center"/>
        <w:rPr>
          <w:color w:val="auto"/>
          <w:sz w:val="20"/>
          <w:szCs w:val="20"/>
        </w:rPr>
      </w:pPr>
    </w:p>
    <w:p w14:paraId="7FD2DE50" w14:textId="77777777" w:rsidR="00A907F5" w:rsidRPr="00957B9A" w:rsidRDefault="008D22E3" w:rsidP="008D22E3">
      <w:pPr>
        <w:pStyle w:val="Default"/>
        <w:spacing w:after="42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1</w:t>
      </w:r>
      <w:r w:rsidR="00793080" w:rsidRPr="00957B9A">
        <w:rPr>
          <w:color w:val="auto"/>
          <w:sz w:val="30"/>
          <w:szCs w:val="30"/>
        </w:rPr>
        <w:t>.1</w:t>
      </w:r>
      <w:r w:rsidRPr="00957B9A">
        <w:rPr>
          <w:color w:val="auto"/>
          <w:sz w:val="30"/>
          <w:szCs w:val="30"/>
        </w:rPr>
        <w:t>. </w:t>
      </w:r>
      <w:r w:rsidR="00A907F5" w:rsidRPr="00957B9A">
        <w:rPr>
          <w:color w:val="auto"/>
          <w:sz w:val="30"/>
          <w:szCs w:val="30"/>
        </w:rPr>
        <w:t xml:space="preserve">Настоящая Политика в отношении обработки персональных данных (далее – Политика) определяет деятельность </w:t>
      </w:r>
      <w:proofErr w:type="spellStart"/>
      <w:r w:rsidR="001A2235" w:rsidRPr="00957B9A">
        <w:rPr>
          <w:color w:val="auto"/>
          <w:sz w:val="30"/>
          <w:szCs w:val="30"/>
        </w:rPr>
        <w:t>Белкоопсоюза</w:t>
      </w:r>
      <w:proofErr w:type="spellEnd"/>
      <w:r w:rsidR="00A907F5" w:rsidRPr="00957B9A">
        <w:rPr>
          <w:color w:val="auto"/>
          <w:sz w:val="30"/>
          <w:szCs w:val="30"/>
        </w:rPr>
        <w:t xml:space="preserve"> в отношении обработки персональных данных. </w:t>
      </w:r>
    </w:p>
    <w:p w14:paraId="57A792A1" w14:textId="77777777" w:rsidR="003E19B1" w:rsidRPr="00957B9A" w:rsidRDefault="003E19B1" w:rsidP="003E19B1">
      <w:pPr>
        <w:pStyle w:val="Default"/>
        <w:spacing w:after="42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1.2.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Политика разъясняет субъектам персональных </w:t>
      </w:r>
      <w:proofErr w:type="gramStart"/>
      <w:r w:rsidRPr="00957B9A">
        <w:rPr>
          <w:rFonts w:eastAsia="Times New Roman"/>
          <w:color w:val="auto"/>
          <w:sz w:val="30"/>
          <w:szCs w:val="30"/>
          <w:lang w:eastAsia="ru-RU"/>
        </w:rPr>
        <w:t>данных</w:t>
      </w:r>
      <w:proofErr w:type="gramEnd"/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как и для каких целей их персональные данные собираются, используются или иным образом обрабатываются, а также отражает имеющиеся в связи с этим у субъектов персональных данных права и механизм их реализации.</w:t>
      </w:r>
    </w:p>
    <w:p w14:paraId="52B11629" w14:textId="77777777" w:rsidR="003E19B1" w:rsidRPr="00957B9A" w:rsidRDefault="00793080" w:rsidP="003E19B1">
      <w:pPr>
        <w:pStyle w:val="Default"/>
        <w:spacing w:after="42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1.</w:t>
      </w:r>
      <w:r w:rsidR="003E19B1" w:rsidRPr="00957B9A">
        <w:rPr>
          <w:color w:val="auto"/>
          <w:sz w:val="30"/>
          <w:szCs w:val="30"/>
        </w:rPr>
        <w:t>3</w:t>
      </w:r>
      <w:r w:rsidR="008D22E3" w:rsidRPr="00957B9A">
        <w:rPr>
          <w:color w:val="auto"/>
          <w:sz w:val="30"/>
          <w:szCs w:val="30"/>
        </w:rPr>
        <w:t>. </w:t>
      </w:r>
      <w:r w:rsidRPr="00957B9A">
        <w:rPr>
          <w:color w:val="auto"/>
          <w:sz w:val="30"/>
          <w:szCs w:val="30"/>
        </w:rPr>
        <w:t>П</w:t>
      </w:r>
      <w:r w:rsidR="00A907F5" w:rsidRPr="00957B9A">
        <w:rPr>
          <w:color w:val="auto"/>
          <w:sz w:val="30"/>
          <w:szCs w:val="30"/>
        </w:rPr>
        <w:t xml:space="preserve">олитика разработана во исполнение требований Закона Республики Беларусь от 7 мая 2021 г. № 99-3 «О защите персональных данных» (далее – Закон). </w:t>
      </w:r>
    </w:p>
    <w:p w14:paraId="6EABFD68" w14:textId="77777777" w:rsidR="00793080" w:rsidRPr="00957B9A" w:rsidRDefault="00793080" w:rsidP="0079308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1.</w:t>
      </w:r>
      <w:r w:rsidR="003E19B1" w:rsidRPr="00957B9A">
        <w:rPr>
          <w:color w:val="auto"/>
          <w:sz w:val="30"/>
          <w:szCs w:val="30"/>
        </w:rPr>
        <w:t>4</w:t>
      </w:r>
      <w:r w:rsidR="008D22E3" w:rsidRPr="00957B9A">
        <w:rPr>
          <w:color w:val="auto"/>
          <w:sz w:val="30"/>
          <w:szCs w:val="30"/>
        </w:rPr>
        <w:t>. </w:t>
      </w:r>
      <w:r w:rsidRPr="00957B9A">
        <w:rPr>
          <w:color w:val="auto"/>
          <w:sz w:val="30"/>
          <w:szCs w:val="30"/>
        </w:rPr>
        <w:t>Для целей П</w:t>
      </w:r>
      <w:r w:rsidR="00A907F5" w:rsidRPr="00957B9A">
        <w:rPr>
          <w:color w:val="auto"/>
          <w:sz w:val="30"/>
          <w:szCs w:val="30"/>
        </w:rPr>
        <w:t>олитики используются термины и их определения в значениях, определенных в статье 1 Закона</w:t>
      </w:r>
      <w:r w:rsidR="001A3007" w:rsidRPr="00957B9A">
        <w:rPr>
          <w:color w:val="auto"/>
          <w:sz w:val="30"/>
          <w:szCs w:val="30"/>
        </w:rPr>
        <w:t>.</w:t>
      </w:r>
      <w:r w:rsidR="00A907F5" w:rsidRPr="00957B9A">
        <w:rPr>
          <w:color w:val="auto"/>
          <w:sz w:val="30"/>
          <w:szCs w:val="30"/>
        </w:rPr>
        <w:t xml:space="preserve"> </w:t>
      </w:r>
    </w:p>
    <w:p w14:paraId="572568CE" w14:textId="77777777" w:rsidR="00793080" w:rsidRPr="00957B9A" w:rsidRDefault="003E19B1" w:rsidP="00793080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color w:val="auto"/>
          <w:sz w:val="30"/>
          <w:szCs w:val="30"/>
        </w:rPr>
        <w:t>1.5</w:t>
      </w:r>
      <w:r w:rsidR="008D22E3" w:rsidRPr="00957B9A">
        <w:rPr>
          <w:color w:val="auto"/>
          <w:sz w:val="30"/>
          <w:szCs w:val="30"/>
        </w:rPr>
        <w:t>. </w:t>
      </w:r>
      <w:r w:rsidR="00A907F5" w:rsidRPr="00957B9A">
        <w:rPr>
          <w:color w:val="auto"/>
          <w:sz w:val="30"/>
          <w:szCs w:val="30"/>
        </w:rPr>
        <w:t xml:space="preserve">Действие Политики распространяется на все операции, совершаемые </w:t>
      </w:r>
      <w:proofErr w:type="spellStart"/>
      <w:r w:rsidR="002C0048" w:rsidRPr="00957B9A">
        <w:rPr>
          <w:color w:val="auto"/>
          <w:sz w:val="30"/>
          <w:szCs w:val="30"/>
        </w:rPr>
        <w:t>Белкоопсоюзом</w:t>
      </w:r>
      <w:proofErr w:type="spellEnd"/>
      <w:r w:rsidR="002C0048" w:rsidRPr="00957B9A">
        <w:rPr>
          <w:color w:val="auto"/>
          <w:sz w:val="30"/>
          <w:szCs w:val="30"/>
        </w:rPr>
        <w:t xml:space="preserve"> </w:t>
      </w:r>
      <w:r w:rsidR="00A907F5" w:rsidRPr="00957B9A">
        <w:rPr>
          <w:color w:val="auto"/>
          <w:sz w:val="30"/>
          <w:szCs w:val="30"/>
        </w:rPr>
        <w:t xml:space="preserve">с персональными данными с использованием средств автоматизации или без их использования. </w:t>
      </w:r>
      <w:proofErr w:type="spellStart"/>
      <w:r w:rsidR="002C0048" w:rsidRPr="00957B9A">
        <w:rPr>
          <w:color w:val="auto"/>
          <w:sz w:val="30"/>
          <w:szCs w:val="30"/>
        </w:rPr>
        <w:t>Белкоопсоюз</w:t>
      </w:r>
      <w:proofErr w:type="spellEnd"/>
      <w:r w:rsidR="002C0048" w:rsidRPr="00957B9A">
        <w:rPr>
          <w:color w:val="auto"/>
          <w:sz w:val="30"/>
          <w:szCs w:val="30"/>
        </w:rPr>
        <w:t xml:space="preserve"> </w:t>
      </w:r>
      <w:r w:rsidR="00793080" w:rsidRPr="00957B9A">
        <w:rPr>
          <w:rFonts w:eastAsia="Times New Roman"/>
          <w:color w:val="auto"/>
          <w:sz w:val="30"/>
          <w:szCs w:val="30"/>
          <w:lang w:eastAsia="ru-RU"/>
        </w:rPr>
        <w:t>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51328193" w14:textId="77777777" w:rsidR="003E19B1" w:rsidRPr="00957B9A" w:rsidRDefault="003E19B1" w:rsidP="003E19B1">
      <w:pPr>
        <w:pStyle w:val="Default"/>
        <w:spacing w:after="42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1.6.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Почтовый адрес </w:t>
      </w:r>
      <w:proofErr w:type="spellStart"/>
      <w:r w:rsidRPr="00957B9A">
        <w:rPr>
          <w:rFonts w:eastAsia="Times New Roman"/>
          <w:color w:val="auto"/>
          <w:sz w:val="30"/>
          <w:szCs w:val="30"/>
          <w:lang w:eastAsia="ru-RU"/>
        </w:rPr>
        <w:t>Белкоопсоюза</w:t>
      </w:r>
      <w:proofErr w:type="spellEnd"/>
      <w:r w:rsidRPr="00957B9A">
        <w:rPr>
          <w:rFonts w:eastAsia="Times New Roman"/>
          <w:color w:val="auto"/>
          <w:sz w:val="30"/>
          <w:szCs w:val="30"/>
          <w:lang w:eastAsia="ru-RU"/>
        </w:rPr>
        <w:t>: 220004, г. Минск, проспект Победителей, 17 к.409; адрес в сети Интернет: https://</w:t>
      </w:r>
      <w:r w:rsidRPr="00957B9A">
        <w:rPr>
          <w:rFonts w:eastAsia="Times New Roman"/>
          <w:color w:val="auto"/>
          <w:sz w:val="30"/>
          <w:szCs w:val="30"/>
          <w:lang w:val="en-US" w:eastAsia="ru-RU"/>
        </w:rPr>
        <w:t>bks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.</w:t>
      </w:r>
      <w:r w:rsidRPr="00957B9A">
        <w:rPr>
          <w:rFonts w:eastAsia="Times New Roman"/>
          <w:color w:val="auto"/>
          <w:sz w:val="30"/>
          <w:szCs w:val="30"/>
          <w:lang w:val="en-US" w:eastAsia="ru-RU"/>
        </w:rPr>
        <w:t>gov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.</w:t>
      </w:r>
      <w:proofErr w:type="spellStart"/>
      <w:r w:rsidRPr="00957B9A">
        <w:rPr>
          <w:rFonts w:eastAsia="Times New Roman"/>
          <w:color w:val="auto"/>
          <w:sz w:val="30"/>
          <w:szCs w:val="30"/>
          <w:lang w:eastAsia="ru-RU"/>
        </w:rPr>
        <w:t>by</w:t>
      </w:r>
      <w:proofErr w:type="spellEnd"/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; </w:t>
      </w:r>
      <w:proofErr w:type="spellStart"/>
      <w:r w:rsidRPr="00957B9A">
        <w:rPr>
          <w:rFonts w:eastAsia="Times New Roman"/>
          <w:color w:val="auto"/>
          <w:sz w:val="30"/>
          <w:szCs w:val="30"/>
          <w:lang w:eastAsia="ru-RU"/>
        </w:rPr>
        <w:t>e-mail</w:t>
      </w:r>
      <w:proofErr w:type="spellEnd"/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: </w:t>
      </w:r>
      <w:r w:rsidRPr="00957B9A">
        <w:rPr>
          <w:rFonts w:eastAsia="Times New Roman"/>
          <w:color w:val="auto"/>
          <w:sz w:val="30"/>
          <w:szCs w:val="30"/>
          <w:lang w:val="en-US" w:eastAsia="ru-RU"/>
        </w:rPr>
        <w:t>info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@</w:t>
      </w:r>
      <w:r w:rsidRPr="00957B9A">
        <w:rPr>
          <w:rFonts w:eastAsia="Times New Roman"/>
          <w:color w:val="auto"/>
          <w:sz w:val="30"/>
          <w:szCs w:val="30"/>
          <w:lang w:val="en-US" w:eastAsia="ru-RU"/>
        </w:rPr>
        <w:t>bks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.</w:t>
      </w:r>
      <w:proofErr w:type="spellStart"/>
      <w:r w:rsidRPr="00957B9A">
        <w:rPr>
          <w:rFonts w:eastAsia="Times New Roman"/>
          <w:color w:val="auto"/>
          <w:sz w:val="30"/>
          <w:szCs w:val="30"/>
          <w:lang w:eastAsia="ru-RU"/>
        </w:rPr>
        <w:t>by</w:t>
      </w:r>
      <w:proofErr w:type="spellEnd"/>
      <w:r w:rsidRPr="00957B9A">
        <w:rPr>
          <w:rFonts w:eastAsia="Times New Roman"/>
          <w:color w:val="auto"/>
          <w:sz w:val="30"/>
          <w:szCs w:val="30"/>
          <w:lang w:eastAsia="ru-RU"/>
        </w:rPr>
        <w:t>.</w:t>
      </w:r>
    </w:p>
    <w:p w14:paraId="19A1BCF8" w14:textId="77777777" w:rsidR="00A907F5" w:rsidRPr="00957B9A" w:rsidRDefault="00A907F5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14:paraId="6CDB4464" w14:textId="77777777" w:rsidR="00A907F5" w:rsidRPr="00957B9A" w:rsidRDefault="00BF0623" w:rsidP="003136D4">
      <w:pPr>
        <w:pStyle w:val="Default"/>
        <w:numPr>
          <w:ilvl w:val="0"/>
          <w:numId w:val="12"/>
        </w:numPr>
        <w:ind w:left="0"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ЦЕЛИ, КАТЕГОРИИ </w:t>
      </w:r>
      <w:r w:rsidR="00A907F5" w:rsidRPr="00957B9A">
        <w:rPr>
          <w:color w:val="auto"/>
          <w:sz w:val="30"/>
          <w:szCs w:val="30"/>
        </w:rPr>
        <w:t>СУБЪЕКТ</w:t>
      </w:r>
      <w:r w:rsidRPr="00957B9A">
        <w:rPr>
          <w:color w:val="auto"/>
          <w:sz w:val="30"/>
          <w:szCs w:val="30"/>
        </w:rPr>
        <w:t xml:space="preserve">ОВ </w:t>
      </w:r>
      <w:r w:rsidR="00A907F5" w:rsidRPr="00957B9A">
        <w:rPr>
          <w:color w:val="auto"/>
          <w:sz w:val="30"/>
          <w:szCs w:val="30"/>
        </w:rPr>
        <w:t>ПЕРСОНАЛЬНЫХ ДАННЫХ</w:t>
      </w:r>
      <w:r w:rsidRPr="00957B9A">
        <w:rPr>
          <w:color w:val="auto"/>
          <w:sz w:val="30"/>
          <w:szCs w:val="30"/>
        </w:rPr>
        <w:t>, ЧЬИ ДАННЫЕ ПОДВЕРГАЮТСЯ ОБРАБОТКЕ, ПЕРЕЧЕНЬ</w:t>
      </w:r>
      <w:r w:rsidR="00A907F5" w:rsidRPr="00957B9A">
        <w:rPr>
          <w:color w:val="auto"/>
          <w:sz w:val="30"/>
          <w:szCs w:val="30"/>
        </w:rPr>
        <w:t xml:space="preserve"> </w:t>
      </w:r>
      <w:r w:rsidR="001A3007" w:rsidRPr="00957B9A">
        <w:rPr>
          <w:color w:val="auto"/>
          <w:sz w:val="30"/>
          <w:szCs w:val="30"/>
        </w:rPr>
        <w:t>О</w:t>
      </w:r>
      <w:r w:rsidR="00A907F5" w:rsidRPr="00957B9A">
        <w:rPr>
          <w:color w:val="auto"/>
          <w:sz w:val="30"/>
          <w:szCs w:val="30"/>
        </w:rPr>
        <w:t>БРАБАТЫВАЕМЫХ ПЕРСОНАЛЬНЫХ ДАННЫХ</w:t>
      </w:r>
    </w:p>
    <w:p w14:paraId="32DBA96A" w14:textId="77777777" w:rsidR="001A3007" w:rsidRPr="00957B9A" w:rsidRDefault="001A3007" w:rsidP="008D22E3">
      <w:pPr>
        <w:pStyle w:val="Default"/>
        <w:ind w:firstLine="709"/>
        <w:jc w:val="center"/>
        <w:rPr>
          <w:color w:val="auto"/>
          <w:sz w:val="30"/>
          <w:szCs w:val="30"/>
        </w:rPr>
      </w:pPr>
    </w:p>
    <w:p w14:paraId="2FFF0F5E" w14:textId="77777777" w:rsidR="00F00DFF" w:rsidRPr="00957B9A" w:rsidRDefault="00BF0623" w:rsidP="00F00D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2.1. </w:t>
      </w:r>
      <w:proofErr w:type="spellStart"/>
      <w:r w:rsidR="002C0048" w:rsidRPr="00957B9A">
        <w:rPr>
          <w:color w:val="auto"/>
          <w:sz w:val="30"/>
          <w:szCs w:val="30"/>
        </w:rPr>
        <w:t>Белкоопсоюз</w:t>
      </w:r>
      <w:proofErr w:type="spellEnd"/>
      <w:r w:rsidRPr="00957B9A">
        <w:rPr>
          <w:color w:val="auto"/>
          <w:sz w:val="30"/>
          <w:szCs w:val="30"/>
        </w:rPr>
        <w:t xml:space="preserve"> осуществляет обработку персональных данных субъектов персональных данных в целях</w:t>
      </w:r>
      <w:r w:rsidR="003136D4" w:rsidRPr="00957B9A">
        <w:rPr>
          <w:color w:val="auto"/>
          <w:sz w:val="30"/>
          <w:szCs w:val="30"/>
        </w:rPr>
        <w:t>:</w:t>
      </w:r>
      <w:r w:rsidRPr="00957B9A">
        <w:rPr>
          <w:color w:val="auto"/>
          <w:sz w:val="30"/>
          <w:szCs w:val="30"/>
        </w:rPr>
        <w:t xml:space="preserve"> </w:t>
      </w:r>
    </w:p>
    <w:p w14:paraId="66FD440A" w14:textId="77777777" w:rsidR="00C92F2D" w:rsidRPr="00957B9A" w:rsidRDefault="00F00DFF" w:rsidP="00F00DFF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>осуществления и выполнени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>я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функций, полномочий и обязанностей, возложенных</w:t>
      </w:r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на </w:t>
      </w:r>
      <w:proofErr w:type="spellStart"/>
      <w:r w:rsidR="002C0048" w:rsidRPr="00957B9A">
        <w:rPr>
          <w:rFonts w:eastAsia="Times New Roman"/>
          <w:color w:val="auto"/>
          <w:sz w:val="30"/>
          <w:szCs w:val="30"/>
          <w:lang w:eastAsia="ru-RU"/>
        </w:rPr>
        <w:t>Белкоопсоюз</w:t>
      </w:r>
      <w:proofErr w:type="spellEnd"/>
      <w:r w:rsidR="002C0048" w:rsidRPr="00957B9A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законодательством Республики Беларусь и международными договорами Республики Беларусь; 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 xml:space="preserve">осуществления </w:t>
      </w:r>
      <w:r w:rsidR="00E24D90" w:rsidRPr="00957B9A">
        <w:rPr>
          <w:color w:val="auto"/>
          <w:sz w:val="30"/>
          <w:szCs w:val="30"/>
        </w:rPr>
        <w:t xml:space="preserve">анализа и контроля за бизнес-процессами в рамках </w:t>
      </w:r>
      <w:r w:rsidR="00E201C9">
        <w:rPr>
          <w:color w:val="auto"/>
          <w:sz w:val="30"/>
          <w:szCs w:val="30"/>
        </w:rPr>
        <w:t>исполнен</w:t>
      </w:r>
      <w:r w:rsidR="00E24D90" w:rsidRPr="00957B9A">
        <w:rPr>
          <w:color w:val="auto"/>
          <w:sz w:val="30"/>
          <w:szCs w:val="30"/>
        </w:rPr>
        <w:t xml:space="preserve">ия организационно-распорядительных функций, предусмотренных уставными целями и задачами </w:t>
      </w:r>
      <w:proofErr w:type="spellStart"/>
      <w:r w:rsidR="002C0048" w:rsidRPr="00957B9A">
        <w:rPr>
          <w:color w:val="auto"/>
          <w:sz w:val="30"/>
          <w:szCs w:val="30"/>
        </w:rPr>
        <w:t>Белкоопсоюза</w:t>
      </w:r>
      <w:proofErr w:type="spellEnd"/>
      <w:r w:rsidR="00E24D90" w:rsidRPr="00957B9A">
        <w:rPr>
          <w:color w:val="auto"/>
          <w:sz w:val="30"/>
          <w:szCs w:val="30"/>
        </w:rPr>
        <w:t xml:space="preserve">; </w:t>
      </w:r>
      <w:r w:rsidR="00E201C9">
        <w:rPr>
          <w:color w:val="auto"/>
          <w:sz w:val="30"/>
          <w:szCs w:val="30"/>
        </w:rPr>
        <w:t>представления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 xml:space="preserve"> прав и законных интересов </w:t>
      </w:r>
      <w:proofErr w:type="spellStart"/>
      <w:r w:rsidR="002C0048" w:rsidRPr="00957B9A">
        <w:rPr>
          <w:color w:val="auto"/>
          <w:sz w:val="30"/>
          <w:szCs w:val="30"/>
        </w:rPr>
        <w:t>Белкоопсоюза</w:t>
      </w:r>
      <w:proofErr w:type="spellEnd"/>
      <w:r w:rsidR="002C0048" w:rsidRPr="00957B9A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 xml:space="preserve">в рамках 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lastRenderedPageBreak/>
        <w:t xml:space="preserve">осуществления видов деятельности, предусмотренных Уставом и иными локальными правовыми актами </w:t>
      </w:r>
      <w:proofErr w:type="spellStart"/>
      <w:r w:rsidR="002C0048" w:rsidRPr="00957B9A">
        <w:rPr>
          <w:color w:val="auto"/>
          <w:sz w:val="30"/>
          <w:szCs w:val="30"/>
        </w:rPr>
        <w:t>Белкоопсоюза</w:t>
      </w:r>
      <w:proofErr w:type="spellEnd"/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 xml:space="preserve">; </w:t>
      </w:r>
    </w:p>
    <w:p w14:paraId="1D282AFF" w14:textId="77777777" w:rsidR="00C92F2D" w:rsidRPr="00957B9A" w:rsidRDefault="00F00DFF" w:rsidP="00F00DFF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>рассмотрени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>я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возможности трудоустройства кандидатов; 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 xml:space="preserve">ведения кадрового резерва; проверки кандидатов (в том числе их квалификации и опыта работы); </w:t>
      </w:r>
      <w:r w:rsidR="00D12344" w:rsidRPr="00957B9A">
        <w:rPr>
          <w:rFonts w:eastAsia="Times New Roman"/>
          <w:color w:val="auto"/>
          <w:sz w:val="30"/>
          <w:szCs w:val="30"/>
          <w:lang w:eastAsia="ru-RU"/>
        </w:rPr>
        <w:t xml:space="preserve">регулирования трудовых отношений с работниками </w:t>
      </w:r>
      <w:proofErr w:type="spellStart"/>
      <w:r w:rsidR="002C0048" w:rsidRPr="00957B9A">
        <w:rPr>
          <w:color w:val="auto"/>
          <w:sz w:val="30"/>
          <w:szCs w:val="30"/>
        </w:rPr>
        <w:t>Белкоопсоюза</w:t>
      </w:r>
      <w:proofErr w:type="spellEnd"/>
      <w:r w:rsidR="00D12344" w:rsidRPr="00957B9A">
        <w:rPr>
          <w:rFonts w:eastAsia="Times New Roman"/>
          <w:color w:val="auto"/>
          <w:sz w:val="30"/>
          <w:szCs w:val="30"/>
          <w:lang w:eastAsia="ru-RU"/>
        </w:rPr>
        <w:t xml:space="preserve">;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организаци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>и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и сопровождени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>я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деловых поездок; проведени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>я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мероприятий и обеспечени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>я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участия в них субъектов персональных данных; 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>предоставления родственникам работников льгот и компенсаций, мер социальной поддержки; выявления конфликта интересов;</w:t>
      </w:r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 xml:space="preserve"> рационального использования труда работников;</w:t>
      </w:r>
    </w:p>
    <w:p w14:paraId="290639AD" w14:textId="77777777" w:rsidR="00186000" w:rsidRPr="00957B9A" w:rsidRDefault="00186000" w:rsidP="00F00DFF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>организации обучения, подготовки и переподготовки субъектов персональных данных; организации прохождения практики учащихся и студентов;</w:t>
      </w:r>
    </w:p>
    <w:p w14:paraId="6EDF6ECC" w14:textId="77777777" w:rsidR="003136D4" w:rsidRPr="00957B9A" w:rsidRDefault="003136D4" w:rsidP="00F00DFF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>осуществления административных процедур, ведения бухгалтерского и налогового учета, исполнения обязанностей налогового агента;</w:t>
      </w:r>
      <w:r w:rsidR="00186000" w:rsidRPr="00957B9A">
        <w:rPr>
          <w:rFonts w:eastAsia="Times New Roman"/>
          <w:color w:val="auto"/>
          <w:sz w:val="30"/>
          <w:szCs w:val="30"/>
          <w:lang w:eastAsia="ru-RU"/>
        </w:rPr>
        <w:t xml:space="preserve"> рассмотрения обращений, проведения «прямых телефонных линий»;</w:t>
      </w:r>
    </w:p>
    <w:p w14:paraId="0CAA76DB" w14:textId="77777777" w:rsidR="00C92F2D" w:rsidRPr="00957B9A" w:rsidRDefault="00C92F2D" w:rsidP="00F00D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защиты жизни, здоровья или иных жизненно важных интересов субъектов персональных данных;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="0038444A" w:rsidRPr="00957B9A">
        <w:rPr>
          <w:rFonts w:eastAsia="Times New Roman"/>
          <w:color w:val="auto"/>
          <w:sz w:val="30"/>
          <w:szCs w:val="30"/>
          <w:lang w:eastAsia="ru-RU"/>
        </w:rPr>
        <w:t xml:space="preserve">осуществления видеонаблюдения, направленного на 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>обеспечени</w:t>
      </w:r>
      <w:r w:rsidR="0038444A" w:rsidRPr="00957B9A">
        <w:rPr>
          <w:rFonts w:eastAsia="Times New Roman"/>
          <w:color w:val="auto"/>
          <w:sz w:val="30"/>
          <w:szCs w:val="30"/>
          <w:lang w:eastAsia="ru-RU"/>
        </w:rPr>
        <w:t>е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безопасности, сохранени</w:t>
      </w:r>
      <w:r w:rsidR="0038444A" w:rsidRPr="00957B9A">
        <w:rPr>
          <w:rFonts w:eastAsia="Times New Roman"/>
          <w:color w:val="auto"/>
          <w:sz w:val="30"/>
          <w:szCs w:val="30"/>
          <w:lang w:eastAsia="ru-RU"/>
        </w:rPr>
        <w:t>е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материальных ценностей и предотвращени</w:t>
      </w:r>
      <w:r w:rsidR="0038444A" w:rsidRPr="00957B9A">
        <w:rPr>
          <w:rFonts w:eastAsia="Times New Roman"/>
          <w:color w:val="auto"/>
          <w:sz w:val="30"/>
          <w:szCs w:val="30"/>
          <w:lang w:eastAsia="ru-RU"/>
        </w:rPr>
        <w:t>е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правонарушений; </w:t>
      </w:r>
      <w:r w:rsidRPr="00957B9A">
        <w:rPr>
          <w:color w:val="auto"/>
          <w:sz w:val="30"/>
          <w:szCs w:val="30"/>
        </w:rPr>
        <w:t xml:space="preserve">обеспечения пропускного и внутриобъектового режимов на объектах </w:t>
      </w:r>
      <w:proofErr w:type="spellStart"/>
      <w:r w:rsidR="002C0048" w:rsidRPr="00957B9A">
        <w:rPr>
          <w:color w:val="auto"/>
          <w:sz w:val="30"/>
          <w:szCs w:val="30"/>
        </w:rPr>
        <w:t>Белкоопсоюза</w:t>
      </w:r>
      <w:proofErr w:type="spellEnd"/>
      <w:r w:rsidRPr="00957B9A">
        <w:rPr>
          <w:color w:val="auto"/>
          <w:sz w:val="30"/>
          <w:szCs w:val="30"/>
        </w:rPr>
        <w:t>;</w:t>
      </w:r>
    </w:p>
    <w:p w14:paraId="029E7505" w14:textId="77777777" w:rsidR="00C92F2D" w:rsidRPr="00957B9A" w:rsidRDefault="00C92F2D" w:rsidP="00F00DFF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="00186000" w:rsidRPr="00957B9A">
        <w:rPr>
          <w:rFonts w:eastAsia="Times New Roman"/>
          <w:color w:val="auto"/>
          <w:sz w:val="30"/>
          <w:szCs w:val="30"/>
          <w:lang w:eastAsia="ru-RU"/>
        </w:rPr>
        <w:t xml:space="preserve">ведения системы учета документооборота; 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>выпуск</w:t>
      </w:r>
      <w:r w:rsidR="00E24D90" w:rsidRPr="00957B9A">
        <w:rPr>
          <w:rFonts w:eastAsia="Times New Roman"/>
          <w:color w:val="auto"/>
          <w:sz w:val="30"/>
          <w:szCs w:val="30"/>
          <w:lang w:eastAsia="ru-RU"/>
        </w:rPr>
        <w:t>а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доверенностей и иных уполномочивающих документов; ведени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я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переговоров, заключени</w:t>
      </w:r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>я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и исполнени</w:t>
      </w:r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>я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договоров; проверк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и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контрагента;</w:t>
      </w:r>
    </w:p>
    <w:p w14:paraId="13FC02E8" w14:textId="77777777" w:rsidR="00C92F2D" w:rsidRPr="00957B9A" w:rsidRDefault="00F00DFF" w:rsidP="00F00DFF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реклам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>ы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и продвижени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>я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продукции и услуг;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="00186000" w:rsidRPr="00957B9A">
        <w:rPr>
          <w:rFonts w:eastAsia="Times New Roman"/>
          <w:color w:val="auto"/>
          <w:sz w:val="30"/>
          <w:szCs w:val="30"/>
          <w:lang w:eastAsia="ru-RU"/>
        </w:rPr>
        <w:t xml:space="preserve">организации и проведения конкурсов и соревнований в соответствии с локальными правовыми актами; 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>организации и контроля функционирования программы лояльности и социальной программы с использованием дисконтной карты покупателя «МОЙ РОДНЫ КУТ» с признаком «социальная»; организации и контроля</w:t>
      </w:r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 xml:space="preserve"> ф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>у</w:t>
      </w:r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>н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>кциониро</w:t>
      </w:r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>в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 xml:space="preserve">ания Контакт-центра </w:t>
      </w:r>
      <w:proofErr w:type="spellStart"/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>Белкоопсоюза</w:t>
      </w:r>
      <w:proofErr w:type="spellEnd"/>
      <w:r w:rsidR="003136D4" w:rsidRPr="00957B9A">
        <w:rPr>
          <w:rFonts w:eastAsia="Times New Roman"/>
          <w:color w:val="auto"/>
          <w:sz w:val="30"/>
          <w:szCs w:val="30"/>
          <w:lang w:eastAsia="ru-RU"/>
        </w:rPr>
        <w:t>;</w:t>
      </w:r>
      <w:r w:rsidR="00C92F2D" w:rsidRPr="00957B9A">
        <w:rPr>
          <w:rFonts w:eastAsia="Times New Roman"/>
          <w:color w:val="auto"/>
          <w:sz w:val="30"/>
          <w:szCs w:val="30"/>
          <w:lang w:eastAsia="ru-RU"/>
        </w:rPr>
        <w:t xml:space="preserve"> </w:t>
      </w:r>
    </w:p>
    <w:p w14:paraId="460839B4" w14:textId="77777777" w:rsidR="00C92F2D" w:rsidRPr="00957B9A" w:rsidRDefault="00C92F2D" w:rsidP="00F00D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выполнения мероприятий в области охраны труда, промышленной безопасности, защиты от чрезвычайных ситуаций; </w:t>
      </w:r>
    </w:p>
    <w:p w14:paraId="449A7A71" w14:textId="77777777" w:rsidR="00C92F2D" w:rsidRPr="00957B9A" w:rsidRDefault="00C92F2D" w:rsidP="00F00DFF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color w:val="auto"/>
          <w:sz w:val="30"/>
          <w:szCs w:val="30"/>
        </w:rPr>
        <w:t>осуществления внутреннего контроля, в том числе путем проведения внутреннего аудита в порядке, установленном локальными правовыми актами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; </w:t>
      </w:r>
    </w:p>
    <w:p w14:paraId="755828E6" w14:textId="77777777" w:rsidR="00186000" w:rsidRPr="00957B9A" w:rsidRDefault="00186000" w:rsidP="0018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ения информации о деятельности </w:t>
      </w:r>
      <w:proofErr w:type="spellStart"/>
      <w:r w:rsidR="002C0048" w:rsidRPr="00957B9A">
        <w:rPr>
          <w:rFonts w:ascii="Times New Roman" w:hAnsi="Times New Roman" w:cs="Times New Roman"/>
          <w:sz w:val="30"/>
          <w:szCs w:val="30"/>
        </w:rPr>
        <w:t>Белкоопсоюза</w:t>
      </w:r>
      <w:proofErr w:type="spellEnd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фициальном интернет-сайте, в социальных сетях и мессенджерах;</w:t>
      </w:r>
      <w:r w:rsidR="008F6D63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дентификации зарегистрированных пользователей на сайте, обработки ку</w:t>
      </w:r>
      <w:r w:rsidR="00A54E5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8F6D63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и-файлов;</w:t>
      </w:r>
    </w:p>
    <w:p w14:paraId="5225F651" w14:textId="77777777" w:rsidR="00F00DFF" w:rsidRPr="00957B9A" w:rsidRDefault="003136D4" w:rsidP="00F00DF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lastRenderedPageBreak/>
        <w:t xml:space="preserve">в 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>ины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х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цел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ях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>, направленны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х</w:t>
      </w:r>
      <w:r w:rsidR="00F00DFF" w:rsidRPr="00957B9A">
        <w:rPr>
          <w:rFonts w:eastAsia="Times New Roman"/>
          <w:color w:val="auto"/>
          <w:sz w:val="30"/>
          <w:szCs w:val="30"/>
          <w:lang w:eastAsia="ru-RU"/>
        </w:rPr>
        <w:t xml:space="preserve"> на обеспечение соблюдения трудовых договоров, законов и иных нормативных правовых актов.</w:t>
      </w:r>
    </w:p>
    <w:p w14:paraId="15675785" w14:textId="77777777" w:rsidR="00A907F5" w:rsidRPr="00957B9A" w:rsidRDefault="000528B7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2.2</w:t>
      </w:r>
      <w:r w:rsidR="00A907F5" w:rsidRPr="00957B9A">
        <w:rPr>
          <w:color w:val="auto"/>
          <w:sz w:val="30"/>
          <w:szCs w:val="30"/>
        </w:rPr>
        <w:t xml:space="preserve">. </w:t>
      </w:r>
      <w:proofErr w:type="spellStart"/>
      <w:r w:rsidR="002C0048" w:rsidRPr="00957B9A">
        <w:rPr>
          <w:color w:val="auto"/>
          <w:sz w:val="30"/>
          <w:szCs w:val="30"/>
        </w:rPr>
        <w:t>Белкоопсоюз</w:t>
      </w:r>
      <w:proofErr w:type="spellEnd"/>
      <w:r w:rsidR="00A907F5" w:rsidRPr="00957B9A">
        <w:rPr>
          <w:color w:val="auto"/>
          <w:sz w:val="30"/>
          <w:szCs w:val="30"/>
        </w:rPr>
        <w:t xml:space="preserve"> обрабатывает персональные данные, которые могут быть получены от</w:t>
      </w:r>
      <w:r w:rsidRPr="00957B9A">
        <w:rPr>
          <w:color w:val="auto"/>
          <w:sz w:val="30"/>
          <w:szCs w:val="30"/>
        </w:rPr>
        <w:t xml:space="preserve"> следующих субъектов персональных данных</w:t>
      </w:r>
      <w:r w:rsidR="00A907F5" w:rsidRPr="00957B9A">
        <w:rPr>
          <w:color w:val="auto"/>
          <w:sz w:val="30"/>
          <w:szCs w:val="30"/>
        </w:rPr>
        <w:t xml:space="preserve">: </w:t>
      </w:r>
    </w:p>
    <w:p w14:paraId="389557D8" w14:textId="77777777" w:rsidR="004A41E1" w:rsidRPr="00957B9A" w:rsidRDefault="00A907F5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работников </w:t>
      </w:r>
      <w:proofErr w:type="spellStart"/>
      <w:r w:rsidR="001A3007" w:rsidRPr="00957B9A">
        <w:rPr>
          <w:color w:val="auto"/>
          <w:sz w:val="30"/>
          <w:szCs w:val="30"/>
        </w:rPr>
        <w:t>Белкоопсоюза</w:t>
      </w:r>
      <w:proofErr w:type="spellEnd"/>
      <w:r w:rsidR="001A3007" w:rsidRPr="00957B9A">
        <w:rPr>
          <w:color w:val="auto"/>
          <w:sz w:val="30"/>
          <w:szCs w:val="30"/>
        </w:rPr>
        <w:t xml:space="preserve"> и</w:t>
      </w:r>
      <w:r w:rsidRPr="00957B9A">
        <w:rPr>
          <w:color w:val="auto"/>
          <w:sz w:val="30"/>
          <w:szCs w:val="30"/>
        </w:rPr>
        <w:t xml:space="preserve"> </w:t>
      </w:r>
      <w:r w:rsidR="001A3007" w:rsidRPr="00957B9A">
        <w:rPr>
          <w:color w:val="auto"/>
          <w:sz w:val="30"/>
          <w:szCs w:val="30"/>
        </w:rPr>
        <w:t>организаций потребительской кооперации</w:t>
      </w:r>
      <w:r w:rsidRPr="00957B9A">
        <w:rPr>
          <w:color w:val="auto"/>
          <w:sz w:val="30"/>
          <w:szCs w:val="30"/>
        </w:rPr>
        <w:t xml:space="preserve">, лиц, ранее состоявших в трудовых отношениях с указанными </w:t>
      </w:r>
      <w:r w:rsidR="001A3007" w:rsidRPr="00957B9A">
        <w:rPr>
          <w:color w:val="auto"/>
          <w:sz w:val="30"/>
          <w:szCs w:val="30"/>
        </w:rPr>
        <w:t>организациями</w:t>
      </w:r>
      <w:r w:rsidRPr="00957B9A">
        <w:rPr>
          <w:color w:val="auto"/>
          <w:sz w:val="30"/>
          <w:szCs w:val="30"/>
        </w:rPr>
        <w:t xml:space="preserve">, кандидатов на занятие вакантных должностей, лиц, состоящих в кадровых резервах </w:t>
      </w:r>
      <w:r w:rsidR="0077645E" w:rsidRPr="00957B9A">
        <w:rPr>
          <w:color w:val="auto"/>
          <w:sz w:val="30"/>
          <w:szCs w:val="30"/>
        </w:rPr>
        <w:t>организаций потребительской кооперации</w:t>
      </w:r>
      <w:r w:rsidRPr="00957B9A">
        <w:rPr>
          <w:color w:val="auto"/>
          <w:sz w:val="30"/>
          <w:szCs w:val="30"/>
        </w:rPr>
        <w:t>;</w:t>
      </w:r>
    </w:p>
    <w:p w14:paraId="5457BABB" w14:textId="77777777" w:rsidR="00A907F5" w:rsidRPr="00957B9A" w:rsidRDefault="004A41E1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родственников работников;</w:t>
      </w:r>
      <w:r w:rsidR="00A907F5" w:rsidRPr="00957B9A">
        <w:rPr>
          <w:color w:val="auto"/>
          <w:sz w:val="30"/>
          <w:szCs w:val="30"/>
        </w:rPr>
        <w:t xml:space="preserve"> </w:t>
      </w:r>
    </w:p>
    <w:p w14:paraId="44A379CA" w14:textId="77777777" w:rsidR="001A3007" w:rsidRPr="00957B9A" w:rsidRDefault="00A907F5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посетителей </w:t>
      </w:r>
      <w:r w:rsidR="001A3007" w:rsidRPr="00957B9A">
        <w:rPr>
          <w:color w:val="auto"/>
          <w:sz w:val="30"/>
          <w:szCs w:val="30"/>
        </w:rPr>
        <w:t>с</w:t>
      </w:r>
      <w:r w:rsidRPr="00957B9A">
        <w:rPr>
          <w:color w:val="auto"/>
          <w:sz w:val="30"/>
          <w:szCs w:val="30"/>
        </w:rPr>
        <w:t>айт</w:t>
      </w:r>
      <w:r w:rsidR="001A3007" w:rsidRPr="00957B9A">
        <w:rPr>
          <w:color w:val="auto"/>
          <w:sz w:val="30"/>
          <w:szCs w:val="30"/>
        </w:rPr>
        <w:t xml:space="preserve">а </w:t>
      </w:r>
      <w:hyperlink r:id="rId8" w:history="1">
        <w:r w:rsidR="000528B7" w:rsidRPr="00957B9A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0528B7" w:rsidRPr="00957B9A">
          <w:rPr>
            <w:rStyle w:val="a3"/>
            <w:color w:val="auto"/>
            <w:sz w:val="30"/>
            <w:szCs w:val="30"/>
            <w:u w:val="none"/>
          </w:rPr>
          <w:t>.</w:t>
        </w:r>
        <w:r w:rsidR="000528B7" w:rsidRPr="00957B9A">
          <w:rPr>
            <w:rStyle w:val="a3"/>
            <w:color w:val="auto"/>
            <w:sz w:val="30"/>
            <w:szCs w:val="30"/>
            <w:u w:val="none"/>
            <w:lang w:val="en-US"/>
          </w:rPr>
          <w:t>bks</w:t>
        </w:r>
        <w:r w:rsidR="000528B7" w:rsidRPr="00957B9A">
          <w:rPr>
            <w:rStyle w:val="a3"/>
            <w:color w:val="auto"/>
            <w:sz w:val="30"/>
            <w:szCs w:val="30"/>
            <w:u w:val="none"/>
          </w:rPr>
          <w:t>.</w:t>
        </w:r>
        <w:r w:rsidR="000528B7" w:rsidRPr="00957B9A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r w:rsidR="000528B7" w:rsidRPr="00957B9A">
          <w:rPr>
            <w:rStyle w:val="a3"/>
            <w:color w:val="auto"/>
            <w:sz w:val="30"/>
            <w:szCs w:val="30"/>
            <w:u w:val="none"/>
          </w:rPr>
          <w:t>.</w:t>
        </w:r>
        <w:r w:rsidR="000528B7" w:rsidRPr="00957B9A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1A3007" w:rsidRPr="00957B9A">
        <w:rPr>
          <w:color w:val="auto"/>
          <w:sz w:val="30"/>
          <w:szCs w:val="30"/>
        </w:rPr>
        <w:t>;</w:t>
      </w:r>
      <w:r w:rsidRPr="00957B9A">
        <w:rPr>
          <w:color w:val="auto"/>
          <w:sz w:val="30"/>
          <w:szCs w:val="30"/>
        </w:rPr>
        <w:t xml:space="preserve"> </w:t>
      </w:r>
    </w:p>
    <w:p w14:paraId="4E841CC3" w14:textId="77777777" w:rsidR="00A907F5" w:rsidRPr="00957B9A" w:rsidRDefault="00A907F5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лиц, </w:t>
      </w:r>
      <w:r w:rsidR="001A3007" w:rsidRPr="00957B9A">
        <w:rPr>
          <w:color w:val="auto"/>
          <w:sz w:val="30"/>
          <w:szCs w:val="30"/>
        </w:rPr>
        <w:t>проходящих аттестацию, подготовку, переподготовку, повышение квалификации и проверку знаний</w:t>
      </w:r>
      <w:r w:rsidRPr="00957B9A">
        <w:rPr>
          <w:color w:val="auto"/>
          <w:sz w:val="30"/>
          <w:szCs w:val="30"/>
        </w:rPr>
        <w:t xml:space="preserve">; </w:t>
      </w:r>
    </w:p>
    <w:p w14:paraId="3D5051A3" w14:textId="77777777" w:rsidR="001A3007" w:rsidRPr="00957B9A" w:rsidRDefault="001A3007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лиц, являющихся участниками ликвидации последствий аварии на ЧАЭС</w:t>
      </w:r>
      <w:r w:rsidR="00A907F5" w:rsidRPr="00957B9A">
        <w:rPr>
          <w:color w:val="auto"/>
          <w:sz w:val="30"/>
          <w:szCs w:val="30"/>
        </w:rPr>
        <w:t>;</w:t>
      </w:r>
    </w:p>
    <w:p w14:paraId="4D58AA2A" w14:textId="77777777" w:rsidR="001A3007" w:rsidRPr="00957B9A" w:rsidRDefault="001A3007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лиц, направивших обращения в адрес </w:t>
      </w:r>
      <w:proofErr w:type="spellStart"/>
      <w:r w:rsidRPr="00957B9A">
        <w:rPr>
          <w:color w:val="auto"/>
          <w:sz w:val="30"/>
          <w:szCs w:val="30"/>
        </w:rPr>
        <w:t>Белкоопсоюза</w:t>
      </w:r>
      <w:proofErr w:type="spellEnd"/>
      <w:r w:rsidRPr="00957B9A">
        <w:rPr>
          <w:color w:val="auto"/>
          <w:sz w:val="30"/>
          <w:szCs w:val="30"/>
        </w:rPr>
        <w:t>;</w:t>
      </w:r>
    </w:p>
    <w:p w14:paraId="5D84DFD4" w14:textId="77777777" w:rsidR="000528B7" w:rsidRPr="00957B9A" w:rsidRDefault="000528B7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лиц, реализовавших право на получение социальной скидки;</w:t>
      </w:r>
    </w:p>
    <w:p w14:paraId="4D8BA84C" w14:textId="77777777" w:rsidR="000528B7" w:rsidRPr="00957B9A" w:rsidRDefault="000528B7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лиц, обратившихся в Контакт-центр </w:t>
      </w:r>
      <w:proofErr w:type="spellStart"/>
      <w:r w:rsidRPr="00957B9A">
        <w:rPr>
          <w:color w:val="auto"/>
          <w:sz w:val="30"/>
          <w:szCs w:val="30"/>
        </w:rPr>
        <w:t>Белкоопсоюза</w:t>
      </w:r>
      <w:proofErr w:type="spellEnd"/>
      <w:r w:rsidRPr="00957B9A">
        <w:rPr>
          <w:color w:val="auto"/>
          <w:sz w:val="30"/>
          <w:szCs w:val="30"/>
        </w:rPr>
        <w:t>;</w:t>
      </w:r>
    </w:p>
    <w:p w14:paraId="01C4551D" w14:textId="77777777" w:rsidR="00A907F5" w:rsidRPr="00957B9A" w:rsidRDefault="00A907F5" w:rsidP="008D22E3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 xml:space="preserve">лиц, предоставивших </w:t>
      </w:r>
      <w:proofErr w:type="spellStart"/>
      <w:r w:rsidR="001A3007" w:rsidRPr="00957B9A">
        <w:rPr>
          <w:color w:val="auto"/>
          <w:sz w:val="30"/>
          <w:szCs w:val="30"/>
        </w:rPr>
        <w:t>Белкоопсоюзу</w:t>
      </w:r>
      <w:proofErr w:type="spellEnd"/>
      <w:r w:rsidRPr="00957B9A">
        <w:rPr>
          <w:color w:val="auto"/>
          <w:sz w:val="30"/>
          <w:szCs w:val="30"/>
        </w:rPr>
        <w:t xml:space="preserve"> персональные данные в случаях и порядке, предусмотренных актами законодательства. </w:t>
      </w:r>
    </w:p>
    <w:p w14:paraId="6401E36B" w14:textId="77777777" w:rsidR="009F29FC" w:rsidRPr="00957B9A" w:rsidRDefault="000528B7" w:rsidP="009F29FC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color w:val="auto"/>
          <w:sz w:val="30"/>
          <w:szCs w:val="30"/>
        </w:rPr>
        <w:t xml:space="preserve">2.3.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Содержание и объем персональных данных каждой категории субъектов определяется необходимостью достижения конкретных целей их обработки, а также необходимостью </w:t>
      </w:r>
      <w:proofErr w:type="spellStart"/>
      <w:r w:rsidR="002C0048" w:rsidRPr="00957B9A">
        <w:rPr>
          <w:color w:val="auto"/>
          <w:sz w:val="30"/>
          <w:szCs w:val="30"/>
        </w:rPr>
        <w:t>Белкоопсоюзом</w:t>
      </w:r>
      <w:proofErr w:type="spellEnd"/>
      <w:r w:rsidR="002C0048" w:rsidRPr="00957B9A">
        <w:rPr>
          <w:color w:val="auto"/>
          <w:sz w:val="30"/>
          <w:szCs w:val="30"/>
        </w:rPr>
        <w:t xml:space="preserve">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реализовать свои права и обязанности, а также права и обязанности соответствующего субъекта.</w:t>
      </w:r>
    </w:p>
    <w:p w14:paraId="377E6E52" w14:textId="77777777" w:rsidR="004A41E1" w:rsidRPr="00957B9A" w:rsidRDefault="009F29FC" w:rsidP="004A41E1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>2.3.1. </w:t>
      </w:r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 xml:space="preserve">Персональные данные </w:t>
      </w:r>
      <w:r w:rsidR="004A41E1" w:rsidRPr="00957B9A">
        <w:rPr>
          <w:color w:val="auto"/>
          <w:sz w:val="30"/>
          <w:szCs w:val="30"/>
        </w:rPr>
        <w:t>кандидатов на занятие вакантных должностей, лиц, состоящих в кадровых резервах организаций потребительской кооперации,</w:t>
      </w:r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 xml:space="preserve"> работников </w:t>
      </w:r>
      <w:proofErr w:type="spellStart"/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>Белкоопсоюза</w:t>
      </w:r>
      <w:proofErr w:type="spellEnd"/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 xml:space="preserve"> и организаций потребительской кооперации,</w:t>
      </w:r>
      <w:r w:rsidR="004A41E1" w:rsidRPr="00957B9A">
        <w:rPr>
          <w:color w:val="auto"/>
          <w:sz w:val="30"/>
          <w:szCs w:val="30"/>
        </w:rPr>
        <w:t xml:space="preserve"> </w:t>
      </w:r>
      <w:r w:rsidR="00321203" w:rsidRPr="00957B9A">
        <w:rPr>
          <w:color w:val="auto"/>
          <w:sz w:val="30"/>
          <w:szCs w:val="30"/>
        </w:rPr>
        <w:t xml:space="preserve">лиц, ранее состоявших в трудовых отношениях с указанными организациями, </w:t>
      </w:r>
      <w:r w:rsidR="004A41E1" w:rsidRPr="00957B9A">
        <w:rPr>
          <w:color w:val="auto"/>
          <w:sz w:val="30"/>
          <w:szCs w:val="30"/>
        </w:rPr>
        <w:t>лиц, проходящих аттестацию, подготовку, переподготовку, повышение квалификации и проверку знаний</w:t>
      </w:r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 xml:space="preserve"> включают: </w:t>
      </w:r>
    </w:p>
    <w:p w14:paraId="085B003B" w14:textId="77777777" w:rsidR="00EC0764" w:rsidRPr="00957B9A" w:rsidRDefault="004A41E1" w:rsidP="00EC0764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фамилию, имя, отчество (а также все предыдущие фамилии); дату и место рождения; гражданство; паспортные данные или данные иного документа, удостоверяющего личность (серия, номер, дата выдачи, наименование органа, выдавшего документ, и др.); данные свидетельства о рождении (номер, дата выдачи, наименование органа, выдавшего документ, и др.) (при необходимости); пол; сведения о семейном положении и составе семьи с указанием фамилий, имен и отчеств членов семьи, даты рождения, места работы и/или учебы; сведения о регистрации по месту жительства (включая адрес, дату регистрации); сведения о месте фактического проживания; номер и серию страхового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lastRenderedPageBreak/>
        <w:t xml:space="preserve">свидетельства государственного социального страхования; данные об образовании, повышении квалификации и профессиональной переподготовке, ученой степени, ученом звании; идентификационный номер; сведения о трудовой деятельности (включая стаж и опыт работы, данные о занятости с указанием должности, подразделения, сведений о работодателе и др.); специальность, профессию, квалификацию; сведения о воинском учете; сведения медицинского характера (в случаях, предусмотренных законодательством); 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>специальные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персональные данные (включая фотографии, изображения с камер видеонаблюдения, записи голоса); сведения о социальных льготах и выплатах; контактные данные (включая номера домашнего и/или мобильного телефона, 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 xml:space="preserve">адрес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электронной почты и др.); сведения о награждениях и поощрениях; сведения, предоставленные самим кандидатом в ходе заполнения личностных опросников; </w:t>
      </w:r>
      <w:r w:rsidR="00EC0764" w:rsidRPr="00957B9A">
        <w:rPr>
          <w:rFonts w:eastAsia="Times New Roman"/>
          <w:color w:val="auto"/>
          <w:sz w:val="30"/>
          <w:szCs w:val="30"/>
          <w:lang w:eastAsia="ru-RU"/>
        </w:rPr>
        <w:t>иные данные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>,</w:t>
      </w:r>
      <w:r w:rsidR="00EC0764" w:rsidRPr="00957B9A">
        <w:rPr>
          <w:rFonts w:eastAsia="Times New Roman"/>
          <w:color w:val="auto"/>
          <w:sz w:val="30"/>
          <w:szCs w:val="30"/>
          <w:lang w:eastAsia="ru-RU"/>
        </w:rPr>
        <w:t xml:space="preserve"> необходимые для исполнения взаимных прав и обязанностей между </w:t>
      </w:r>
      <w:proofErr w:type="spellStart"/>
      <w:r w:rsidR="002C0048" w:rsidRPr="00957B9A">
        <w:rPr>
          <w:color w:val="auto"/>
          <w:sz w:val="30"/>
          <w:szCs w:val="30"/>
        </w:rPr>
        <w:t>Белкоопсоюзом</w:t>
      </w:r>
      <w:proofErr w:type="spellEnd"/>
      <w:r w:rsidR="00EC0764" w:rsidRPr="00957B9A">
        <w:rPr>
          <w:rFonts w:eastAsia="Times New Roman"/>
          <w:color w:val="auto"/>
          <w:sz w:val="30"/>
          <w:szCs w:val="30"/>
          <w:lang w:eastAsia="ru-RU"/>
        </w:rPr>
        <w:t xml:space="preserve"> и субъектом персональных данных.</w:t>
      </w:r>
    </w:p>
    <w:p w14:paraId="26249301" w14:textId="77777777" w:rsidR="009F29FC" w:rsidRPr="00957B9A" w:rsidRDefault="009F29FC" w:rsidP="009F29FC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>2.3.2. Персональные данные родственников работников включают:</w:t>
      </w:r>
    </w:p>
    <w:p w14:paraId="64285059" w14:textId="77777777" w:rsidR="009F29FC" w:rsidRPr="00957B9A" w:rsidRDefault="009F29FC" w:rsidP="009F29FC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фамилию, имя, отчество; дату рождения; </w:t>
      </w:r>
      <w:r w:rsidR="00EC0764" w:rsidRPr="00957B9A">
        <w:rPr>
          <w:rFonts w:eastAsia="Times New Roman"/>
          <w:color w:val="auto"/>
          <w:sz w:val="30"/>
          <w:szCs w:val="30"/>
          <w:lang w:eastAsia="ru-RU"/>
        </w:rPr>
        <w:t>п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аспортные данные или данные иного документа, удостоверяющего личность (серия, номер, дата выдачи, наименование органа, выдавшего документ, и др.); сведения о семейном положении и составе семьи с указанием фамилий, имен и отчеств членов семьи, даты рождения, места работы и/или учебы; сведения о регистрации по месту жительства (включая адрес, дату регистрации); сведения о месте фактического проживания; номер и серию страхового свидетельства государственного социального страхования; сведения медицинского характера (в случаях, предусмотренных законодательством); сведения о социальных льготах и выплатах; контактные данные (включая номера рабочего, домашнего и/или мобильного телефона, 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 xml:space="preserve">адрес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электронной почты и др.)</w:t>
      </w:r>
      <w:r w:rsidR="00EC0764" w:rsidRPr="00957B9A">
        <w:rPr>
          <w:rFonts w:eastAsia="Times New Roman"/>
          <w:color w:val="auto"/>
          <w:sz w:val="30"/>
          <w:szCs w:val="30"/>
          <w:lang w:eastAsia="ru-RU"/>
        </w:rPr>
        <w:t>, иные данные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>,</w:t>
      </w:r>
      <w:r w:rsidR="00EC0764" w:rsidRPr="00957B9A">
        <w:rPr>
          <w:rFonts w:eastAsia="Times New Roman"/>
          <w:color w:val="auto"/>
          <w:sz w:val="30"/>
          <w:szCs w:val="30"/>
          <w:lang w:eastAsia="ru-RU"/>
        </w:rPr>
        <w:t xml:space="preserve"> необходимые для исполнения взаимных прав и обязанностей между </w:t>
      </w:r>
      <w:proofErr w:type="spellStart"/>
      <w:r w:rsidR="002C0048" w:rsidRPr="00957B9A">
        <w:rPr>
          <w:color w:val="auto"/>
          <w:sz w:val="30"/>
          <w:szCs w:val="30"/>
        </w:rPr>
        <w:t>Белкоопсоюзом</w:t>
      </w:r>
      <w:proofErr w:type="spellEnd"/>
      <w:r w:rsidR="002C0048" w:rsidRPr="00957B9A">
        <w:rPr>
          <w:color w:val="auto"/>
          <w:sz w:val="30"/>
          <w:szCs w:val="30"/>
        </w:rPr>
        <w:t xml:space="preserve"> </w:t>
      </w:r>
      <w:r w:rsidR="00EC0764" w:rsidRPr="00957B9A">
        <w:rPr>
          <w:rFonts w:eastAsia="Times New Roman"/>
          <w:color w:val="auto"/>
          <w:sz w:val="30"/>
          <w:szCs w:val="30"/>
          <w:lang w:eastAsia="ru-RU"/>
        </w:rPr>
        <w:t>и субъектом персональных данных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.</w:t>
      </w:r>
    </w:p>
    <w:p w14:paraId="799F4F01" w14:textId="77777777" w:rsidR="00321203" w:rsidRPr="00957B9A" w:rsidRDefault="009F29FC" w:rsidP="00321203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2.3.3. </w:t>
      </w:r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 xml:space="preserve">Персональные данные лиц, реализовавших право на получение социальной скидки, лиц, обратившихся в Контакт-центр </w:t>
      </w:r>
      <w:proofErr w:type="spellStart"/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>Белкоопсоюза</w:t>
      </w:r>
      <w:proofErr w:type="spellEnd"/>
      <w:r w:rsidR="00E201C9">
        <w:rPr>
          <w:rFonts w:eastAsia="Times New Roman"/>
          <w:color w:val="auto"/>
          <w:sz w:val="30"/>
          <w:szCs w:val="30"/>
          <w:lang w:eastAsia="ru-RU"/>
        </w:rPr>
        <w:t>,</w:t>
      </w:r>
      <w:r w:rsidR="004A41E1" w:rsidRPr="00957B9A">
        <w:rPr>
          <w:rFonts w:eastAsia="Times New Roman"/>
          <w:color w:val="auto"/>
          <w:sz w:val="30"/>
          <w:szCs w:val="30"/>
          <w:lang w:eastAsia="ru-RU"/>
        </w:rPr>
        <w:t xml:space="preserve"> включают:</w:t>
      </w:r>
    </w:p>
    <w:p w14:paraId="6FA6D00C" w14:textId="77777777" w:rsidR="00321203" w:rsidRPr="00957B9A" w:rsidRDefault="004A41E1" w:rsidP="00321203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фамилию, имя, отчество; </w:t>
      </w:r>
      <w:r w:rsidR="00321203" w:rsidRPr="00957B9A">
        <w:rPr>
          <w:rFonts w:eastAsia="Times New Roman"/>
          <w:color w:val="auto"/>
          <w:sz w:val="30"/>
          <w:szCs w:val="30"/>
          <w:lang w:eastAsia="ru-RU"/>
        </w:rPr>
        <w:t xml:space="preserve">пол;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дату рождения; </w:t>
      </w:r>
      <w:r w:rsidR="00321203" w:rsidRPr="00957B9A">
        <w:rPr>
          <w:rFonts w:eastAsia="Times New Roman"/>
          <w:color w:val="auto"/>
          <w:sz w:val="30"/>
          <w:szCs w:val="30"/>
          <w:lang w:eastAsia="ru-RU"/>
        </w:rPr>
        <w:t xml:space="preserve">серию и номер, срок действия 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>документа</w:t>
      </w:r>
      <w:r w:rsidR="00321203" w:rsidRPr="00957B9A">
        <w:rPr>
          <w:rFonts w:eastAsia="Times New Roman"/>
          <w:color w:val="auto"/>
          <w:sz w:val="30"/>
          <w:szCs w:val="30"/>
          <w:lang w:eastAsia="ru-RU"/>
        </w:rPr>
        <w:t>,</w:t>
      </w:r>
      <w:r w:rsidRPr="00957B9A">
        <w:rPr>
          <w:rFonts w:eastAsia="Times New Roman"/>
          <w:color w:val="auto"/>
          <w:sz w:val="30"/>
          <w:szCs w:val="30"/>
          <w:lang w:eastAsia="ru-RU"/>
        </w:rPr>
        <w:t xml:space="preserve"> подтверждающего право на получение социальной скидки (</w:t>
      </w:r>
      <w:r w:rsidR="00321203" w:rsidRPr="00957B9A">
        <w:rPr>
          <w:rFonts w:eastAsia="Times New Roman"/>
          <w:color w:val="auto"/>
          <w:sz w:val="30"/>
          <w:szCs w:val="30"/>
          <w:lang w:eastAsia="ru-RU"/>
        </w:rPr>
        <w:t xml:space="preserve">пенсионное удостоверение, удостоверение многодетной семьи, удостоверение инвалида, удостоверение ребенка-инвалида); сведения о регистрации по месту жительства; контактные данные (номер домашнего и/или мобильного телефона, </w:t>
      </w:r>
      <w:r w:rsidR="00E201C9">
        <w:rPr>
          <w:rFonts w:eastAsia="Times New Roman"/>
          <w:color w:val="auto"/>
          <w:sz w:val="30"/>
          <w:szCs w:val="30"/>
          <w:lang w:eastAsia="ru-RU"/>
        </w:rPr>
        <w:t xml:space="preserve">адрес </w:t>
      </w:r>
      <w:r w:rsidR="00321203" w:rsidRPr="00957B9A">
        <w:rPr>
          <w:rFonts w:eastAsia="Times New Roman"/>
          <w:color w:val="auto"/>
          <w:sz w:val="30"/>
          <w:szCs w:val="30"/>
          <w:lang w:eastAsia="ru-RU"/>
        </w:rPr>
        <w:t>электронной почты); иные данные, необходимые для исполнения взаимных прав и обязанностей между сторонами договора.</w:t>
      </w:r>
    </w:p>
    <w:p w14:paraId="6D8851C5" w14:textId="77777777" w:rsidR="006C3E45" w:rsidRPr="00E201C9" w:rsidRDefault="006C3E45" w:rsidP="006C3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.3.4. Персональные данные посетителей сайта </w:t>
      </w:r>
      <w:hyperlink r:id="rId9" w:history="1">
        <w:r w:rsidRPr="00E201C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www</w:t>
        </w:r>
        <w:r w:rsidRPr="00E201C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E201C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bks</w:t>
        </w:r>
        <w:r w:rsidRPr="00E201C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E201C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gov</w:t>
        </w:r>
        <w:r w:rsidRPr="00E201C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E201C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by</w:t>
        </w:r>
      </w:hyperlink>
      <w:r w:rsidRPr="00E201C9">
        <w:rPr>
          <w:rFonts w:ascii="Times New Roman" w:hAnsi="Times New Roman" w:cs="Times New Roman"/>
          <w:sz w:val="30"/>
          <w:szCs w:val="30"/>
        </w:rPr>
        <w:t xml:space="preserve"> включают: </w:t>
      </w:r>
    </w:p>
    <w:p w14:paraId="21B5E4AF" w14:textId="77777777" w:rsidR="006C3E45" w:rsidRPr="00E201C9" w:rsidRDefault="006C3E45" w:rsidP="006C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ентификацию </w:t>
      </w:r>
      <w:proofErr w:type="spellStart"/>
      <w:r w:rsidR="00E201C9" w:rsidRPr="00E201C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p</w:t>
      </w:r>
      <w:proofErr w:type="spellEnd"/>
      <w:r w:rsidR="00E201C9" w:rsidRP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>-адреса</w:t>
      </w:r>
      <w:r w:rsidRP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осещении сайта; данные авторизации; хранение настроек пользователя сайта: язык интерфейса, выбранный регион, количество времени</w:t>
      </w:r>
      <w:r w:rsidR="00EC0764" w:rsidRP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ного пользователем на сайте, перемещение пользователя по сайту.</w:t>
      </w:r>
    </w:p>
    <w:p w14:paraId="5A12D9A0" w14:textId="77777777" w:rsidR="006C3E45" w:rsidRPr="00957B9A" w:rsidRDefault="006C3E45" w:rsidP="006C3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5. Персональные данные </w:t>
      </w:r>
      <w:r w:rsidRPr="00E201C9">
        <w:rPr>
          <w:rFonts w:ascii="Times New Roman" w:hAnsi="Times New Roman" w:cs="Times New Roman"/>
          <w:sz w:val="30"/>
          <w:szCs w:val="30"/>
        </w:rPr>
        <w:t>лиц, являющихся</w:t>
      </w:r>
      <w:r w:rsidRPr="00957B9A">
        <w:rPr>
          <w:rFonts w:ascii="Times New Roman" w:hAnsi="Times New Roman" w:cs="Times New Roman"/>
          <w:sz w:val="30"/>
          <w:szCs w:val="30"/>
        </w:rPr>
        <w:t xml:space="preserve"> участниками ликвидации последствий аварии на ЧАЭС</w:t>
      </w:r>
      <w:r w:rsidR="00E201C9">
        <w:rPr>
          <w:rFonts w:ascii="Times New Roman" w:hAnsi="Times New Roman" w:cs="Times New Roman"/>
          <w:sz w:val="30"/>
          <w:szCs w:val="30"/>
        </w:rPr>
        <w:t>,</w:t>
      </w:r>
      <w:r w:rsidRPr="00957B9A">
        <w:rPr>
          <w:rFonts w:ascii="Times New Roman" w:hAnsi="Times New Roman" w:cs="Times New Roman"/>
          <w:sz w:val="30"/>
          <w:szCs w:val="30"/>
        </w:rPr>
        <w:t xml:space="preserve"> включают: </w:t>
      </w:r>
    </w:p>
    <w:p w14:paraId="2033B6FA" w14:textId="77777777" w:rsidR="006C3E45" w:rsidRPr="00957B9A" w:rsidRDefault="006C3E45" w:rsidP="006C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милию, имя, отчество; пол; дату рождения; </w:t>
      </w:r>
      <w:r w:rsidR="00EC0764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 места жительства (места пребывания),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работы, занимаем</w:t>
      </w:r>
      <w:r w:rsid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сть</w:t>
      </w:r>
      <w:r w:rsidR="00EC0764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, место, время и год пребывания в зоне ликвидации последствий катастрофы на ЧАЭС, данные документа, подтверждающего статус участника ликвидации последствий катастрофы на ЧАЭС, иные данные предусмотренные законодательными актами.</w:t>
      </w:r>
    </w:p>
    <w:p w14:paraId="7AFF6537" w14:textId="77777777" w:rsidR="00EC0764" w:rsidRPr="00957B9A" w:rsidRDefault="00EC0764" w:rsidP="00CD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6. Персональные данные лиц, направивших обращения в адрес </w:t>
      </w:r>
      <w:proofErr w:type="spellStart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ют:</w:t>
      </w:r>
    </w:p>
    <w:p w14:paraId="32DAEB5D" w14:textId="77777777" w:rsidR="00EC0764" w:rsidRPr="00957B9A" w:rsidRDefault="00EC0764" w:rsidP="00CD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имя, отчество, адрес места жительства (места пребывания), содержание обращения, иные персональные данные, указанные в обращении.</w:t>
      </w:r>
    </w:p>
    <w:p w14:paraId="13841658" w14:textId="77777777" w:rsidR="00EC0764" w:rsidRPr="00957B9A" w:rsidRDefault="00EC0764" w:rsidP="00CD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3.7. Персональные данные лиц, </w:t>
      </w:r>
      <w:r w:rsidRPr="00957B9A">
        <w:rPr>
          <w:rFonts w:ascii="Times New Roman" w:hAnsi="Times New Roman" w:cs="Times New Roman"/>
          <w:sz w:val="30"/>
          <w:szCs w:val="30"/>
        </w:rPr>
        <w:t xml:space="preserve">предоставивших </w:t>
      </w:r>
      <w:proofErr w:type="spellStart"/>
      <w:r w:rsidRPr="00957B9A">
        <w:rPr>
          <w:rFonts w:ascii="Times New Roman" w:hAnsi="Times New Roman" w:cs="Times New Roman"/>
          <w:sz w:val="30"/>
          <w:szCs w:val="30"/>
        </w:rPr>
        <w:t>Белкоопсоюзу</w:t>
      </w:r>
      <w:proofErr w:type="spellEnd"/>
      <w:r w:rsidRPr="00957B9A">
        <w:rPr>
          <w:rFonts w:ascii="Times New Roman" w:hAnsi="Times New Roman" w:cs="Times New Roman"/>
          <w:sz w:val="30"/>
          <w:szCs w:val="30"/>
        </w:rPr>
        <w:t xml:space="preserve"> персональные данные в случаях и порядке, предусмотренных актами законодательства</w:t>
      </w:r>
      <w:r w:rsidR="00E201C9">
        <w:rPr>
          <w:rFonts w:ascii="Times New Roman" w:hAnsi="Times New Roman" w:cs="Times New Roman"/>
          <w:sz w:val="30"/>
          <w:szCs w:val="30"/>
        </w:rPr>
        <w:t>,</w:t>
      </w:r>
      <w:r w:rsidRPr="00957B9A">
        <w:rPr>
          <w:rFonts w:ascii="Times New Roman" w:hAnsi="Times New Roman" w:cs="Times New Roman"/>
          <w:sz w:val="30"/>
          <w:szCs w:val="30"/>
        </w:rPr>
        <w:t xml:space="preserve"> включают:</w:t>
      </w:r>
    </w:p>
    <w:p w14:paraId="4D59F35A" w14:textId="77777777" w:rsidR="00CD672B" w:rsidRPr="00957B9A" w:rsidRDefault="00EC0764" w:rsidP="00CD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9F29FC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лию, имя, отчество; контактные данные (включая номера домашнего и/или мобильного телефона, </w:t>
      </w:r>
      <w:r w:rsidR="00E20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 </w:t>
      </w:r>
      <w:r w:rsidR="009F29FC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ой почты и др.); паспортные данные или данные иного документа, удостоверяющего личность (серия, номер, дата выдачи, наименование органа, выдавшего документ, и др.); сведения о регистрации по месту жительства (включая адрес, дату регистрации); номер и серию страхового свидетельства государственного социального страхования; данные об образовании, повышении квалификации и профессиональной переподготовке, ученой степени, ученом звании; реквизиты банковского счета; идентификационный номер; специальность, профессию, квалификацию; </w:t>
      </w:r>
      <w:r w:rsidR="00792135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данные необходимые для исполнения взаимных прав и обязанностей между </w:t>
      </w:r>
      <w:proofErr w:type="spellStart"/>
      <w:r w:rsidR="002C0048" w:rsidRPr="00957B9A">
        <w:rPr>
          <w:rFonts w:ascii="Times New Roman" w:hAnsi="Times New Roman" w:cs="Times New Roman"/>
          <w:sz w:val="30"/>
          <w:szCs w:val="30"/>
        </w:rPr>
        <w:t>Белкоопсоюзом</w:t>
      </w:r>
      <w:proofErr w:type="spellEnd"/>
      <w:r w:rsidR="002C0048" w:rsidRPr="00957B9A">
        <w:rPr>
          <w:rFonts w:ascii="Times New Roman" w:hAnsi="Times New Roman" w:cs="Times New Roman"/>
          <w:sz w:val="30"/>
          <w:szCs w:val="30"/>
        </w:rPr>
        <w:t xml:space="preserve"> </w:t>
      </w:r>
      <w:r w:rsidR="00792135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убъектом персональных данных</w:t>
      </w:r>
      <w:r w:rsidR="009F29FC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ED9A52E" w14:textId="77777777" w:rsidR="00CD672B" w:rsidRPr="00957B9A" w:rsidRDefault="00CD672B" w:rsidP="00CD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A29540" w14:textId="77777777" w:rsidR="00CD672B" w:rsidRPr="00957B9A" w:rsidRDefault="00CD672B" w:rsidP="00CD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 УПОЛНОМОЧЕННЫЕ ЛИЦА.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НСГРАНИЧНАЯ ПЕРЕДАЧА ПЕРСОНАЛЬНЫХ ДАННЫХ</w:t>
      </w:r>
    </w:p>
    <w:p w14:paraId="4E44934A" w14:textId="77777777" w:rsidR="00CD672B" w:rsidRPr="00957B9A" w:rsidRDefault="00CD672B" w:rsidP="00CD672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</w:t>
      </w:r>
      <w:proofErr w:type="spellStart"/>
      <w:r w:rsidR="002C0048" w:rsidRPr="00957B9A">
        <w:rPr>
          <w:rFonts w:ascii="Times New Roman" w:hAnsi="Times New Roman" w:cs="Times New Roman"/>
          <w:sz w:val="30"/>
          <w:szCs w:val="30"/>
        </w:rPr>
        <w:t>Белкоопсоюз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праве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уч</w:t>
      </w:r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ботку персональных данных уполномоченным лицам. Перечень уполномоченных лиц, обрабатывающих персональные данные по поручению </w:t>
      </w:r>
      <w:proofErr w:type="spellStart"/>
      <w:r w:rsidR="002C0048" w:rsidRPr="00957B9A">
        <w:rPr>
          <w:rFonts w:ascii="Times New Roman" w:hAnsi="Times New Roman" w:cs="Times New Roman"/>
          <w:sz w:val="30"/>
          <w:szCs w:val="30"/>
        </w:rPr>
        <w:t>Белкоопсоюза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держится в приложении к настоящей Политике.</w:t>
      </w:r>
    </w:p>
    <w:p w14:paraId="37D34BF5" w14:textId="77777777" w:rsidR="00CD672B" w:rsidRPr="00957B9A" w:rsidRDefault="00CD672B" w:rsidP="00AA3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2. </w:t>
      </w:r>
      <w:proofErr w:type="spellStart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</w:t>
      </w:r>
      <w:proofErr w:type="spellEnd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 трансграничную передачу персональных данных для обеспечения непрерывной коммуникации с пользователями социальных сетей и мессенджеров. Трансграничная передача персональных данных на территорию иностранного государства может осуществляться </w:t>
      </w:r>
      <w:proofErr w:type="spellStart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ом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: </w:t>
      </w:r>
    </w:p>
    <w:p w14:paraId="4015DA2F" w14:textId="77777777" w:rsidR="00CD672B" w:rsidRPr="00957B9A" w:rsidRDefault="00CD672B" w:rsidP="00AA3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иностранного государства обеспечивается надлежащий уровень защиты прав субъектов персональных данных – без ограничений при наличии правовых оснований, предусмотренных Законом;</w:t>
      </w:r>
    </w:p>
    <w:p w14:paraId="2160114C" w14:textId="77777777" w:rsidR="00CD672B" w:rsidRPr="00957B9A" w:rsidRDefault="00CD672B" w:rsidP="00AA3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иностранного государства не обеспечивается надлежащий уровень защиты прав субъектов персональных данных – в случаях, предусмотренных статьей 9 Закона, в том числе: </w:t>
      </w:r>
    </w:p>
    <w:p w14:paraId="7D844A60" w14:textId="77777777" w:rsidR="00CD672B" w:rsidRPr="00957B9A" w:rsidRDefault="00CD672B" w:rsidP="00AA3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гда дано согласие субъекта персональных данных при условии, что субъект персональных данных проинформирован о рисках, возникающих в связи с отсутствием надлежащего уровня их защиты;</w:t>
      </w:r>
    </w:p>
    <w:p w14:paraId="572646CD" w14:textId="77777777" w:rsidR="00CD672B" w:rsidRPr="00957B9A" w:rsidRDefault="00CD672B" w:rsidP="00AA3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змещении информации о своей деятельности в глобальной компьютерной сети Интернет;</w:t>
      </w:r>
    </w:p>
    <w:p w14:paraId="7276FF1C" w14:textId="77777777" w:rsidR="00CD672B" w:rsidRPr="00957B9A" w:rsidRDefault="00CD672B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гда обработка персональных данных является необходимой для выполнения обязанностей (полномочий), предусмотренных законодательными актами.</w:t>
      </w:r>
    </w:p>
    <w:p w14:paraId="5A25D0CD" w14:textId="77777777" w:rsidR="00DF6BD5" w:rsidRPr="00957B9A" w:rsidRDefault="00DF6BD5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83D95" w14:textId="77777777" w:rsidR="00CD672B" w:rsidRPr="00957B9A" w:rsidRDefault="00CD672B" w:rsidP="00DF6BD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. П</w:t>
      </w:r>
      <w:r w:rsidR="00DF6BD5" w:rsidRPr="00957B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ВА СУБЪЕКТОВ ПЕРСОНАЛЬНЫХ ДАННЫХ</w:t>
      </w:r>
    </w:p>
    <w:p w14:paraId="57EF79A9" w14:textId="77777777" w:rsidR="00DF6BD5" w:rsidRPr="00957B9A" w:rsidRDefault="00DF6BD5" w:rsidP="00DF6B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1B1E0A" w14:textId="77777777" w:rsidR="00CD672B" w:rsidRPr="00957B9A" w:rsidRDefault="00CD672B" w:rsidP="00DF6B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4.1. Субъект персональных данных имеет право:</w:t>
      </w:r>
    </w:p>
    <w:p w14:paraId="405C30B6" w14:textId="77777777" w:rsidR="00CD672B" w:rsidRPr="00957B9A" w:rsidRDefault="00CD672B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1. на отзыв своего согласия, если для обработки персональных данных </w:t>
      </w:r>
      <w:proofErr w:type="spellStart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</w:t>
      </w:r>
      <w:proofErr w:type="spellEnd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ался к субъекту персональных данных за получением согласия. Право на отзыв согласия не может быть реализовано в случае, когда обработка осуществляется на иных правовых основаниях (например, в соответствии с требованиями законодательства либо на основании договора);</w:t>
      </w:r>
    </w:p>
    <w:p w14:paraId="2BC5901C" w14:textId="77777777" w:rsidR="00CD672B" w:rsidRPr="00957B9A" w:rsidRDefault="00CD672B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2. на получение информации, касающейся обработки своих персональных данных </w:t>
      </w:r>
      <w:proofErr w:type="spellStart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ом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держащей:</w:t>
      </w:r>
    </w:p>
    <w:p w14:paraId="55363B6B" w14:textId="77777777" w:rsidR="00CD672B" w:rsidRPr="00957B9A" w:rsidRDefault="00CD672B" w:rsidP="002C00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нахождения </w:t>
      </w:r>
      <w:proofErr w:type="spellStart"/>
      <w:r w:rsidR="002C0048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C924905" w14:textId="77777777" w:rsidR="00CD672B" w:rsidRPr="00957B9A" w:rsidRDefault="00CD672B" w:rsidP="009A4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верждение </w:t>
      </w:r>
      <w:proofErr w:type="spellStart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ом</w:t>
      </w:r>
      <w:proofErr w:type="spellEnd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а обработки персональных данных обратившегося лица;</w:t>
      </w:r>
    </w:p>
    <w:p w14:paraId="330813CB" w14:textId="77777777" w:rsidR="00CD672B" w:rsidRPr="00957B9A" w:rsidRDefault="00CD672B" w:rsidP="009A47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е данные и источник их получения;</w:t>
      </w:r>
    </w:p>
    <w:p w14:paraId="57EC1774" w14:textId="77777777" w:rsidR="00CD672B" w:rsidRPr="00957B9A" w:rsidRDefault="00CD672B" w:rsidP="009A47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ые основания и цели обработки персональных данных;</w:t>
      </w:r>
    </w:p>
    <w:p w14:paraId="174CACA3" w14:textId="77777777" w:rsidR="00CD672B" w:rsidRPr="00957B9A" w:rsidRDefault="00CD672B" w:rsidP="009A4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, на который дано согласие (если обработка персональных данных осуществляется на основании согласия);</w:t>
      </w:r>
    </w:p>
    <w:p w14:paraId="7387A77A" w14:textId="77777777" w:rsidR="00CD672B" w:rsidRPr="00957B9A" w:rsidRDefault="00CD672B" w:rsidP="009A4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место нахождения уполномоченного лица (уполномоченных лиц);</w:t>
      </w:r>
    </w:p>
    <w:p w14:paraId="3630F15A" w14:textId="77777777" w:rsidR="00CD672B" w:rsidRPr="00957B9A" w:rsidRDefault="00CD672B" w:rsidP="009A47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ую информацию, предусмотренную законодательством;</w:t>
      </w:r>
    </w:p>
    <w:p w14:paraId="0EA7D141" w14:textId="77777777" w:rsidR="00CD672B" w:rsidRPr="00957B9A" w:rsidRDefault="00CD672B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4.1.3. требовать от </w:t>
      </w:r>
      <w:proofErr w:type="spellStart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ения изменений в свои персональные данные в случае, если персональные данные являются неполными, устаревшими или неточными. В этих целях субъект персональных данных прилагает соответствующие документы и (или) их заверенные в установленном порядке копии, подтверждающие необходимость внесения изменений в персональные данные;</w:t>
      </w:r>
    </w:p>
    <w:p w14:paraId="57136FFF" w14:textId="77777777" w:rsidR="00CD672B" w:rsidRPr="00957B9A" w:rsidRDefault="00CD672B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4. на получение от </w:t>
      </w:r>
      <w:proofErr w:type="spellStart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 о предоставлении своих персональных данных, третьим лицам один раз в календарный год бесплатно, если иное не предусмотрено Законом и иными законодательными актами;</w:t>
      </w:r>
    </w:p>
    <w:p w14:paraId="1FBC6B1F" w14:textId="77777777" w:rsidR="00CD672B" w:rsidRPr="00957B9A" w:rsidRDefault="00CD672B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1.5. требовать от </w:t>
      </w:r>
      <w:proofErr w:type="spellStart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латного прекращения обработки своих персональных данных, включая их 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1A6643CE" w14:textId="77777777" w:rsidR="00CD672B" w:rsidRPr="00957B9A" w:rsidRDefault="00CD672B" w:rsidP="00DF6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4.1.6. на обжалование действий (бездействия) и решений</w:t>
      </w:r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рушающих его права при обработке персональных данных, в порядке, установленном законодательством.</w:t>
      </w:r>
    </w:p>
    <w:p w14:paraId="6043EA82" w14:textId="77777777" w:rsidR="00CD672B" w:rsidRPr="00957B9A" w:rsidRDefault="00CD672B" w:rsidP="00891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2. Для реализации своих прав, связанных с обработкой персональных данных </w:t>
      </w:r>
      <w:proofErr w:type="spellStart"/>
      <w:r w:rsidR="009A47C0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ом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убъект персональных данных подает в </w:t>
      </w:r>
      <w:proofErr w:type="spellStart"/>
      <w:r w:rsidR="00DF6BD5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</w:t>
      </w:r>
      <w:proofErr w:type="spellEnd"/>
      <w:r w:rsidR="00DF6BD5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 в письменной форме по почтовому адресу, указанному в подпункте 1.</w:t>
      </w:r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1 настоящей Политики, а в случае реализации права на отзыв согласия – в форме, в которо</w:t>
      </w:r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такое согласие было получено.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е заявление должно содержать:</w:t>
      </w:r>
    </w:p>
    <w:p w14:paraId="288871AB" w14:textId="77777777" w:rsidR="00CD672B" w:rsidRPr="00957B9A" w:rsidRDefault="00CD672B" w:rsidP="009A4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157D6AF1" w14:textId="77777777" w:rsidR="00CD672B" w:rsidRPr="00957B9A" w:rsidRDefault="00CD672B" w:rsidP="009A47C0">
      <w:pPr>
        <w:spacing w:after="0" w:line="240" w:lineRule="auto"/>
        <w:ind w:left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у рождения субъекта персональных данных;</w:t>
      </w:r>
    </w:p>
    <w:p w14:paraId="077C4D69" w14:textId="77777777" w:rsidR="00CD672B" w:rsidRPr="00957B9A" w:rsidRDefault="00CD672B" w:rsidP="009A47C0">
      <w:pPr>
        <w:spacing w:after="0" w:line="240" w:lineRule="auto"/>
        <w:ind w:left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ие сути требований субъекта персональных данных;</w:t>
      </w:r>
    </w:p>
    <w:p w14:paraId="46B26EEA" w14:textId="77777777" w:rsidR="00CD672B" w:rsidRPr="00957B9A" w:rsidRDefault="00CD672B" w:rsidP="009A4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онный номер субъекта персональных данных, при 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4655E292" w14:textId="77777777" w:rsidR="00CD672B" w:rsidRPr="00957B9A" w:rsidRDefault="00CD672B" w:rsidP="009A4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67E1D387" w14:textId="77777777" w:rsidR="00CD672B" w:rsidRPr="00957B9A" w:rsidRDefault="00891216" w:rsidP="00891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D672B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 рассматривает заявления субъектов персональных данных, поступившие в его адрес иными способами (</w:t>
      </w:r>
      <w:proofErr w:type="spellStart"/>
      <w:r w:rsidR="00CD672B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e-mail</w:t>
      </w:r>
      <w:proofErr w:type="spellEnd"/>
      <w:r w:rsidR="00CD672B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, телефон и т.п).</w:t>
      </w:r>
    </w:p>
    <w:p w14:paraId="5D7CCFBD" w14:textId="77777777" w:rsidR="00CD672B" w:rsidRPr="00957B9A" w:rsidRDefault="00CD672B" w:rsidP="00891216">
      <w:pPr>
        <w:spacing w:after="0" w:line="240" w:lineRule="auto"/>
        <w:ind w:firstLine="567"/>
        <w:jc w:val="both"/>
        <w:rPr>
          <w:sz w:val="30"/>
          <w:szCs w:val="30"/>
        </w:rPr>
      </w:pP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3. За содействием в реализации прав, связанных с обработкой персональных данных </w:t>
      </w:r>
      <w:proofErr w:type="spellStart"/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ом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убъект персональных данных </w:t>
      </w:r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может обратиться </w:t>
      </w:r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ктор по защите персональных данных контрольно-аналитического управления </w:t>
      </w:r>
      <w:proofErr w:type="spellStart"/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правив сообщение на электронный адрес </w:t>
      </w:r>
      <w:r w:rsidR="00891216" w:rsidRPr="00957B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</w:t>
      </w:r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@</w:t>
      </w:r>
      <w:r w:rsidR="00891216" w:rsidRPr="00957B9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ks</w:t>
      </w:r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by</w:t>
      </w:r>
      <w:proofErr w:type="spellEnd"/>
      <w:r w:rsidR="00891216" w:rsidRPr="00957B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83A5C81" w14:textId="77777777" w:rsidR="00891216" w:rsidRPr="00957B9A" w:rsidRDefault="00891216" w:rsidP="00891216">
      <w:pPr>
        <w:pStyle w:val="Default"/>
        <w:ind w:firstLine="567"/>
        <w:jc w:val="center"/>
        <w:rPr>
          <w:color w:val="auto"/>
          <w:sz w:val="30"/>
          <w:szCs w:val="30"/>
        </w:rPr>
      </w:pPr>
    </w:p>
    <w:p w14:paraId="11FB8859" w14:textId="77777777" w:rsidR="00A907F5" w:rsidRPr="00957B9A" w:rsidRDefault="00891216" w:rsidP="00891216">
      <w:pPr>
        <w:pStyle w:val="Default"/>
        <w:ind w:firstLine="567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5.</w:t>
      </w:r>
      <w:r w:rsidR="00A907F5" w:rsidRPr="00957B9A">
        <w:rPr>
          <w:color w:val="auto"/>
          <w:sz w:val="30"/>
          <w:szCs w:val="30"/>
        </w:rPr>
        <w:t xml:space="preserve"> ЗАКЛЮЧИТЕЛЬНЫЕ ПОЛОЖЕНИЯ</w:t>
      </w:r>
    </w:p>
    <w:p w14:paraId="79AA7CBE" w14:textId="77777777" w:rsidR="004B268E" w:rsidRPr="00957B9A" w:rsidRDefault="004B268E" w:rsidP="00891216">
      <w:pPr>
        <w:pStyle w:val="Default"/>
        <w:ind w:firstLine="567"/>
        <w:jc w:val="center"/>
        <w:rPr>
          <w:color w:val="auto"/>
          <w:sz w:val="30"/>
          <w:szCs w:val="30"/>
        </w:rPr>
      </w:pPr>
    </w:p>
    <w:p w14:paraId="1C8090FE" w14:textId="77777777" w:rsidR="00A907F5" w:rsidRPr="00957B9A" w:rsidRDefault="00891216" w:rsidP="00891216">
      <w:pPr>
        <w:pStyle w:val="Default"/>
        <w:ind w:firstLine="567"/>
        <w:jc w:val="both"/>
        <w:rPr>
          <w:color w:val="auto"/>
          <w:sz w:val="30"/>
          <w:szCs w:val="30"/>
        </w:rPr>
      </w:pPr>
      <w:r w:rsidRPr="00957B9A">
        <w:rPr>
          <w:color w:val="auto"/>
          <w:sz w:val="30"/>
          <w:szCs w:val="30"/>
        </w:rPr>
        <w:t>5.1</w:t>
      </w:r>
      <w:r w:rsidR="008D22E3" w:rsidRPr="00957B9A">
        <w:rPr>
          <w:color w:val="auto"/>
          <w:sz w:val="30"/>
          <w:szCs w:val="30"/>
        </w:rPr>
        <w:t>. </w:t>
      </w:r>
      <w:r w:rsidR="00A907F5" w:rsidRPr="00957B9A">
        <w:rPr>
          <w:color w:val="auto"/>
          <w:sz w:val="30"/>
          <w:szCs w:val="30"/>
        </w:rPr>
        <w:t xml:space="preserve">Вопросы, касающиеся обработки персональных данных, не закрепленные в настоящей Политике, регулируются законодательством Республики Беларусь. </w:t>
      </w:r>
    </w:p>
    <w:p w14:paraId="0B471F71" w14:textId="77777777" w:rsidR="00057A1E" w:rsidRPr="00957B9A" w:rsidRDefault="00891216" w:rsidP="00891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57B9A">
        <w:rPr>
          <w:rFonts w:ascii="Times New Roman" w:hAnsi="Times New Roman" w:cs="Times New Roman"/>
          <w:sz w:val="30"/>
          <w:szCs w:val="30"/>
        </w:rPr>
        <w:t>5.2</w:t>
      </w:r>
      <w:r w:rsidR="008D22E3" w:rsidRPr="00957B9A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9A47C0" w:rsidRPr="00957B9A">
        <w:rPr>
          <w:rFonts w:ascii="Times New Roman" w:hAnsi="Times New Roman" w:cs="Times New Roman"/>
          <w:sz w:val="30"/>
          <w:szCs w:val="30"/>
        </w:rPr>
        <w:t>Белкоопсоюз</w:t>
      </w:r>
      <w:proofErr w:type="spellEnd"/>
      <w:r w:rsidR="009A47C0" w:rsidRPr="00957B9A">
        <w:rPr>
          <w:rFonts w:ascii="Times New Roman" w:hAnsi="Times New Roman" w:cs="Times New Roman"/>
          <w:sz w:val="30"/>
          <w:szCs w:val="30"/>
        </w:rPr>
        <w:t xml:space="preserve"> </w:t>
      </w:r>
      <w:r w:rsidR="00A907F5" w:rsidRPr="00957B9A">
        <w:rPr>
          <w:rFonts w:ascii="Times New Roman" w:hAnsi="Times New Roman" w:cs="Times New Roman"/>
          <w:sz w:val="30"/>
          <w:szCs w:val="30"/>
        </w:rPr>
        <w:t>имеет право изменять и (или) дополнять условия настоящей Политики без предварительного и (или) последующего уведомления субъектов персональных данных. Действующая редакция Политики постоянно доступна по адресу: http://www.</w:t>
      </w:r>
      <w:r w:rsidR="005F62A0" w:rsidRPr="00957B9A">
        <w:rPr>
          <w:rFonts w:ascii="Times New Roman" w:hAnsi="Times New Roman" w:cs="Times New Roman"/>
          <w:sz w:val="30"/>
          <w:szCs w:val="30"/>
          <w:lang w:val="en-US"/>
        </w:rPr>
        <w:t>bks</w:t>
      </w:r>
      <w:r w:rsidR="005F62A0" w:rsidRPr="00957B9A">
        <w:rPr>
          <w:rFonts w:ascii="Times New Roman" w:hAnsi="Times New Roman" w:cs="Times New Roman"/>
          <w:sz w:val="30"/>
          <w:szCs w:val="30"/>
        </w:rPr>
        <w:t>.</w:t>
      </w:r>
      <w:r w:rsidRPr="00957B9A">
        <w:rPr>
          <w:rFonts w:ascii="Times New Roman" w:hAnsi="Times New Roman" w:cs="Times New Roman"/>
          <w:sz w:val="30"/>
          <w:szCs w:val="30"/>
          <w:lang w:val="en-US"/>
        </w:rPr>
        <w:t>gov</w:t>
      </w:r>
      <w:r w:rsidRPr="00957B9A">
        <w:rPr>
          <w:rFonts w:ascii="Times New Roman" w:hAnsi="Times New Roman" w:cs="Times New Roman"/>
          <w:sz w:val="30"/>
          <w:szCs w:val="30"/>
        </w:rPr>
        <w:t>.</w:t>
      </w:r>
      <w:r w:rsidR="005F62A0" w:rsidRPr="00957B9A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sectPr w:rsidR="00057A1E" w:rsidRPr="00957B9A" w:rsidSect="003C7964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5047" w14:textId="77777777" w:rsidR="00A52D03" w:rsidRDefault="00A52D03" w:rsidP="000750C0">
      <w:pPr>
        <w:spacing w:after="0" w:line="240" w:lineRule="auto"/>
      </w:pPr>
      <w:r>
        <w:separator/>
      </w:r>
    </w:p>
  </w:endnote>
  <w:endnote w:type="continuationSeparator" w:id="0">
    <w:p w14:paraId="5B1FE086" w14:textId="77777777" w:rsidR="00A52D03" w:rsidRDefault="00A52D03" w:rsidP="0007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13C6" w14:textId="77777777" w:rsidR="00A52D03" w:rsidRDefault="00A52D03" w:rsidP="000750C0">
      <w:pPr>
        <w:spacing w:after="0" w:line="240" w:lineRule="auto"/>
      </w:pPr>
      <w:r>
        <w:separator/>
      </w:r>
    </w:p>
  </w:footnote>
  <w:footnote w:type="continuationSeparator" w:id="0">
    <w:p w14:paraId="16E5DCB3" w14:textId="77777777" w:rsidR="00A52D03" w:rsidRDefault="00A52D03" w:rsidP="0007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7FC486"/>
    <w:multiLevelType w:val="hybridMultilevel"/>
    <w:tmpl w:val="AA7B84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C613B9"/>
    <w:multiLevelType w:val="hybridMultilevel"/>
    <w:tmpl w:val="7C9F05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37C16B"/>
    <w:multiLevelType w:val="hybridMultilevel"/>
    <w:tmpl w:val="EFBA8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7D2DF"/>
    <w:multiLevelType w:val="hybridMultilevel"/>
    <w:tmpl w:val="853C4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A1EAB5"/>
    <w:multiLevelType w:val="hybridMultilevel"/>
    <w:tmpl w:val="BEC69D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6E47AF"/>
    <w:multiLevelType w:val="multilevel"/>
    <w:tmpl w:val="B6428C40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297C72"/>
    <w:multiLevelType w:val="hybridMultilevel"/>
    <w:tmpl w:val="278C2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1D9F10"/>
    <w:multiLevelType w:val="hybridMultilevel"/>
    <w:tmpl w:val="D467D9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5E5A8A"/>
    <w:multiLevelType w:val="hybridMultilevel"/>
    <w:tmpl w:val="95C68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1B4C79"/>
    <w:multiLevelType w:val="multilevel"/>
    <w:tmpl w:val="F52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98C8C"/>
    <w:multiLevelType w:val="hybridMultilevel"/>
    <w:tmpl w:val="E31AA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65A01DF"/>
    <w:multiLevelType w:val="multilevel"/>
    <w:tmpl w:val="082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6B5FA"/>
    <w:multiLevelType w:val="hybridMultilevel"/>
    <w:tmpl w:val="A9A003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D31660"/>
    <w:multiLevelType w:val="hybridMultilevel"/>
    <w:tmpl w:val="618E0952"/>
    <w:lvl w:ilvl="0" w:tplc="D8EA4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69E487"/>
    <w:multiLevelType w:val="hybridMultilevel"/>
    <w:tmpl w:val="93ECD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3F491F"/>
    <w:multiLevelType w:val="multilevel"/>
    <w:tmpl w:val="EEE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F5"/>
    <w:rsid w:val="000528B7"/>
    <w:rsid w:val="00057A1E"/>
    <w:rsid w:val="000750C0"/>
    <w:rsid w:val="000932F1"/>
    <w:rsid w:val="00110FED"/>
    <w:rsid w:val="001179F6"/>
    <w:rsid w:val="00186000"/>
    <w:rsid w:val="001A2235"/>
    <w:rsid w:val="001A3007"/>
    <w:rsid w:val="002C0048"/>
    <w:rsid w:val="003136D4"/>
    <w:rsid w:val="00321203"/>
    <w:rsid w:val="0038444A"/>
    <w:rsid w:val="003C7964"/>
    <w:rsid w:val="003E19B1"/>
    <w:rsid w:val="004849B0"/>
    <w:rsid w:val="004A41E1"/>
    <w:rsid w:val="004B268E"/>
    <w:rsid w:val="004B2B34"/>
    <w:rsid w:val="005007C9"/>
    <w:rsid w:val="00543C65"/>
    <w:rsid w:val="005760DE"/>
    <w:rsid w:val="005F62A0"/>
    <w:rsid w:val="00641352"/>
    <w:rsid w:val="006C3E45"/>
    <w:rsid w:val="0077645E"/>
    <w:rsid w:val="00792135"/>
    <w:rsid w:val="00793080"/>
    <w:rsid w:val="00807F29"/>
    <w:rsid w:val="00813501"/>
    <w:rsid w:val="008177C4"/>
    <w:rsid w:val="00891216"/>
    <w:rsid w:val="008D22E3"/>
    <w:rsid w:val="008E78C2"/>
    <w:rsid w:val="008F6D63"/>
    <w:rsid w:val="00957B9A"/>
    <w:rsid w:val="009A47C0"/>
    <w:rsid w:val="009A78EC"/>
    <w:rsid w:val="009F29FC"/>
    <w:rsid w:val="00A013C9"/>
    <w:rsid w:val="00A033BE"/>
    <w:rsid w:val="00A12BA9"/>
    <w:rsid w:val="00A52D03"/>
    <w:rsid w:val="00A54E50"/>
    <w:rsid w:val="00A907F5"/>
    <w:rsid w:val="00AA361C"/>
    <w:rsid w:val="00AC1256"/>
    <w:rsid w:val="00AC7A83"/>
    <w:rsid w:val="00B6405D"/>
    <w:rsid w:val="00BA1B02"/>
    <w:rsid w:val="00BA21E0"/>
    <w:rsid w:val="00BF0623"/>
    <w:rsid w:val="00C43E4F"/>
    <w:rsid w:val="00C63EA7"/>
    <w:rsid w:val="00C92F2D"/>
    <w:rsid w:val="00CD672B"/>
    <w:rsid w:val="00D12344"/>
    <w:rsid w:val="00DF6BD5"/>
    <w:rsid w:val="00E201C9"/>
    <w:rsid w:val="00E24D90"/>
    <w:rsid w:val="00E25D9D"/>
    <w:rsid w:val="00E56F94"/>
    <w:rsid w:val="00EC0764"/>
    <w:rsid w:val="00F0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2F04"/>
  <w15:docId w15:val="{1FDED050-F520-458F-8A5C-CD4437B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3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A3007"/>
    <w:rPr>
      <w:color w:val="0000FF" w:themeColor="hyperlink"/>
      <w:u w:val="single"/>
    </w:rPr>
  </w:style>
  <w:style w:type="paragraph" w:customStyle="1" w:styleId="newncpi">
    <w:name w:val="newncpi"/>
    <w:basedOn w:val="a"/>
    <w:rsid w:val="001A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0C0"/>
  </w:style>
  <w:style w:type="paragraph" w:styleId="a6">
    <w:name w:val="footer"/>
    <w:basedOn w:val="a"/>
    <w:link w:val="a7"/>
    <w:uiPriority w:val="99"/>
    <w:unhideWhenUsed/>
    <w:rsid w:val="0007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0C0"/>
  </w:style>
  <w:style w:type="paragraph" w:styleId="a8">
    <w:name w:val="Balloon Text"/>
    <w:basedOn w:val="a"/>
    <w:link w:val="a9"/>
    <w:uiPriority w:val="99"/>
    <w:semiHidden/>
    <w:unhideWhenUsed/>
    <w:rsid w:val="00F0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F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C3E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3E45"/>
    <w:rPr>
      <w:sz w:val="20"/>
      <w:szCs w:val="20"/>
    </w:rPr>
  </w:style>
  <w:style w:type="paragraph" w:styleId="ac">
    <w:name w:val="List Paragraph"/>
    <w:basedOn w:val="a"/>
    <w:uiPriority w:val="34"/>
    <w:qFormat/>
    <w:rsid w:val="00DF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s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ks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B7AA-F936-4EA7-B1C7-B7E4A51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оронов</dc:creator>
  <cp:lastModifiedBy>Artyom Parkhomenko</cp:lastModifiedBy>
  <cp:revision>2</cp:revision>
  <cp:lastPrinted>2024-06-25T05:42:00Z</cp:lastPrinted>
  <dcterms:created xsi:type="dcterms:W3CDTF">2026-03-27T14:51:00Z</dcterms:created>
  <dcterms:modified xsi:type="dcterms:W3CDTF">2026-03-27T14:51:00Z</dcterms:modified>
</cp:coreProperties>
</file>